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7" w:type="dxa"/>
        <w:tblLook w:val="01E0" w:firstRow="1" w:lastRow="1" w:firstColumn="1" w:lastColumn="1" w:noHBand="0" w:noVBand="0"/>
      </w:tblPr>
      <w:tblGrid>
        <w:gridCol w:w="5021"/>
        <w:gridCol w:w="4786"/>
      </w:tblGrid>
      <w:tr w:rsidR="007571E2" w:rsidRPr="00EE2121" w:rsidTr="007571E2">
        <w:trPr>
          <w:trHeight w:val="3415"/>
        </w:trPr>
        <w:tc>
          <w:tcPr>
            <w:tcW w:w="5021" w:type="dxa"/>
          </w:tcPr>
          <w:p w:rsidR="007571E2" w:rsidRPr="00EE2121" w:rsidRDefault="007571E2" w:rsidP="0075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2DA6CE" wp14:editId="05650328">
                  <wp:extent cx="542925" cy="6000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1E2" w:rsidRPr="00EE2121" w:rsidRDefault="007571E2" w:rsidP="0075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7571E2" w:rsidRPr="00EE2121" w:rsidRDefault="007571E2" w:rsidP="0075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571E2" w:rsidRPr="00EE2121" w:rsidRDefault="007571E2" w:rsidP="0075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7571E2" w:rsidRPr="00EE2121" w:rsidRDefault="007571E2" w:rsidP="0075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571E2" w:rsidRPr="00EE2121" w:rsidRDefault="007571E2" w:rsidP="0075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7571E2" w:rsidRPr="00EE2121" w:rsidRDefault="002259F6" w:rsidP="0075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26.02.2019 </w:t>
            </w:r>
            <w:r w:rsidR="007571E2" w:rsidRPr="00EE212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№</w:t>
            </w:r>
            <w:r w:rsidR="00C97D68" w:rsidRPr="00EE212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41-п</w:t>
            </w:r>
            <w:bookmarkStart w:id="0" w:name="_GoBack"/>
            <w:bookmarkEnd w:id="0"/>
          </w:p>
          <w:p w:rsidR="007571E2" w:rsidRPr="00EE2121" w:rsidRDefault="007571E2" w:rsidP="0075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узулук</w:t>
            </w:r>
          </w:p>
        </w:tc>
        <w:tc>
          <w:tcPr>
            <w:tcW w:w="4786" w:type="dxa"/>
          </w:tcPr>
          <w:p w:rsidR="007571E2" w:rsidRPr="00EE2121" w:rsidRDefault="007571E2" w:rsidP="007571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1E2" w:rsidRPr="00EE2121" w:rsidTr="007571E2">
        <w:tc>
          <w:tcPr>
            <w:tcW w:w="5021" w:type="dxa"/>
          </w:tcPr>
          <w:p w:rsidR="007571E2" w:rsidRPr="00EE2121" w:rsidRDefault="00AE00A8" w:rsidP="00AE00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несении изменений в  Постановление администрации муниципального образования Бузулукский район Оренбургской области от 15.10.2018г. №1272-п «Об утверждении муниципальной программы «Экономическое развитие Бузулукского района»</w:t>
            </w:r>
          </w:p>
        </w:tc>
        <w:tc>
          <w:tcPr>
            <w:tcW w:w="4786" w:type="dxa"/>
          </w:tcPr>
          <w:p w:rsidR="007571E2" w:rsidRPr="00EE2121" w:rsidRDefault="007571E2" w:rsidP="007571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50E59" w:rsidRPr="00EE2121" w:rsidRDefault="00250E59" w:rsidP="00757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7D68" w:rsidRPr="00EE2121" w:rsidRDefault="00C97D68" w:rsidP="007571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2494" w:rsidRPr="00EE2121" w:rsidRDefault="00722494" w:rsidP="0072249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121">
        <w:rPr>
          <w:rFonts w:ascii="Times New Roman" w:eastAsia="Calibri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постановлением администрации Бузулукского района от 07.02.2014г. №145-п «Об утверждении Порядка разработки, реализации и оценки эффективности муниципальных программ Бузулукского района», в целях повышения эффективности бюджетных расходов Бузулукского района Оренбургской области и руководствуясь статьей 24 Устава муниципального образования Бузулукский район</w:t>
      </w:r>
    </w:p>
    <w:p w:rsidR="00250E59" w:rsidRPr="00EE2121" w:rsidRDefault="00250E59" w:rsidP="00250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250E59" w:rsidRPr="00EE2121" w:rsidRDefault="00250E59" w:rsidP="00250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3C48" w:rsidRPr="00EE2121" w:rsidRDefault="00E73C48" w:rsidP="00181D26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12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81D26" w:rsidRPr="00EE2121">
        <w:rPr>
          <w:rFonts w:ascii="Times New Roman" w:eastAsia="Calibri" w:hAnsi="Times New Roman" w:cs="Times New Roman"/>
          <w:sz w:val="28"/>
          <w:szCs w:val="28"/>
        </w:rPr>
        <w:t>В</w:t>
      </w:r>
      <w:r w:rsidR="00181D26" w:rsidRPr="00EE2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и в  </w:t>
      </w:r>
      <w:r w:rsidR="00181D26" w:rsidRPr="00EE212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муниципального образования Бузулукский район Оренбургской области </w:t>
      </w:r>
      <w:r w:rsidR="00722494" w:rsidRPr="00EE2121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10.2018г. №1272-п «Об утверждении муниципальной программы «Экономическое развитие Бузулукского района» </w:t>
      </w:r>
      <w:r w:rsidR="00181D26" w:rsidRPr="00EE2121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722494" w:rsidRPr="00EE212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81D26" w:rsidRPr="00EE2121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722494" w:rsidRPr="00EE212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81D26" w:rsidRPr="00EE212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22494" w:rsidRPr="00EE2121" w:rsidRDefault="00181D26" w:rsidP="008A2AED">
      <w:pPr>
        <w:widowControl w:val="0"/>
        <w:autoSpaceDE w:val="0"/>
        <w:autoSpaceDN w:val="0"/>
        <w:adjustRightInd w:val="0"/>
        <w:spacing w:after="0" w:line="0" w:lineRule="atLeast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E212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722494" w:rsidRPr="00EE2121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 «</w:t>
      </w:r>
      <w:r w:rsidR="00722494" w:rsidRPr="00EE2121">
        <w:rPr>
          <w:rFonts w:ascii="Times New Roman" w:eastAsia="Times New Roman" w:hAnsi="Times New Roman"/>
          <w:sz w:val="28"/>
          <w:szCs w:val="28"/>
          <w:lang w:eastAsia="ru-RU"/>
        </w:rPr>
        <w:t>Экономическое развитие Бузулукского района</w:t>
      </w:r>
      <w:r w:rsidR="00722494" w:rsidRPr="00EE212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8A2AED" w:rsidRPr="00EE2121">
        <w:rPr>
          <w:rFonts w:ascii="Times New Roman" w:hAnsi="Times New Roman" w:cs="Times New Roman"/>
          <w:bCs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8A2AED" w:rsidRPr="00EE2121" w:rsidRDefault="00722494" w:rsidP="008A2AE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121">
        <w:rPr>
          <w:rFonts w:ascii="Times New Roman" w:hAnsi="Times New Roman" w:cs="Times New Roman"/>
          <w:bCs/>
          <w:sz w:val="28"/>
          <w:szCs w:val="28"/>
        </w:rPr>
        <w:t>1.</w:t>
      </w:r>
      <w:r w:rsidR="008B52F2" w:rsidRPr="00EE2121">
        <w:rPr>
          <w:rFonts w:ascii="Times New Roman" w:hAnsi="Times New Roman" w:cs="Times New Roman"/>
          <w:bCs/>
          <w:sz w:val="28"/>
          <w:szCs w:val="28"/>
        </w:rPr>
        <w:t>2</w:t>
      </w:r>
      <w:r w:rsidRPr="00EE21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A6822">
        <w:rPr>
          <w:rFonts w:ascii="Times New Roman" w:hAnsi="Times New Roman" w:cs="Times New Roman"/>
          <w:bCs/>
          <w:sz w:val="28"/>
          <w:szCs w:val="28"/>
        </w:rPr>
        <w:t>Абзац 1 р</w:t>
      </w:r>
      <w:r w:rsidR="00C65787" w:rsidRPr="00EE2121">
        <w:rPr>
          <w:rFonts w:ascii="Times New Roman" w:hAnsi="Times New Roman" w:cs="Times New Roman"/>
          <w:bCs/>
          <w:sz w:val="28"/>
          <w:szCs w:val="28"/>
        </w:rPr>
        <w:t>аздел</w:t>
      </w:r>
      <w:r w:rsidR="00BA6822">
        <w:rPr>
          <w:rFonts w:ascii="Times New Roman" w:hAnsi="Times New Roman" w:cs="Times New Roman"/>
          <w:bCs/>
          <w:sz w:val="28"/>
          <w:szCs w:val="28"/>
        </w:rPr>
        <w:t>а</w:t>
      </w:r>
      <w:r w:rsidR="008A2AED" w:rsidRPr="00EE21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2AED" w:rsidRPr="00EE212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A2AED" w:rsidRPr="00EE21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A2AED" w:rsidRPr="00EE2121">
        <w:rPr>
          <w:rFonts w:ascii="Times New Roman" w:eastAsia="Times New Roman" w:hAnsi="Times New Roman" w:cs="Times New Roman"/>
          <w:sz w:val="28"/>
          <w:szCs w:val="28"/>
        </w:rPr>
        <w:t xml:space="preserve">«Ресурсное обеспечение программы раздела» к </w:t>
      </w:r>
      <w:r w:rsidR="008A2AED" w:rsidRPr="00EE2121">
        <w:rPr>
          <w:rFonts w:ascii="Times New Roman" w:hAnsi="Times New Roman" w:cs="Times New Roman"/>
          <w:bCs/>
          <w:sz w:val="28"/>
          <w:szCs w:val="28"/>
        </w:rPr>
        <w:t>Паспорту муниципальной программы «</w:t>
      </w:r>
      <w:r w:rsidR="008A2AED" w:rsidRPr="00EE2121">
        <w:rPr>
          <w:rFonts w:ascii="Times New Roman" w:eastAsia="Times New Roman" w:hAnsi="Times New Roman"/>
          <w:sz w:val="28"/>
          <w:szCs w:val="28"/>
          <w:lang w:eastAsia="ru-RU"/>
        </w:rPr>
        <w:t>Экономическое развитие Бузулукского района</w:t>
      </w:r>
      <w:r w:rsidR="008A2AED" w:rsidRPr="00EE2121">
        <w:rPr>
          <w:rFonts w:ascii="Times New Roman" w:hAnsi="Times New Roman" w:cs="Times New Roman"/>
          <w:bCs/>
          <w:sz w:val="28"/>
          <w:szCs w:val="28"/>
        </w:rPr>
        <w:t>» изложить в новой редакции:</w:t>
      </w:r>
    </w:p>
    <w:p w:rsidR="008A2AED" w:rsidRPr="00EE2121" w:rsidRDefault="008A2AED" w:rsidP="008A2AED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2121">
        <w:rPr>
          <w:rFonts w:ascii="Times New Roman" w:hAnsi="Times New Roman" w:cs="Times New Roman"/>
          <w:bCs/>
          <w:sz w:val="28"/>
          <w:szCs w:val="28"/>
        </w:rPr>
        <w:t>«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3E140C" w:rsidRPr="00EE2121">
        <w:rPr>
          <w:rFonts w:ascii="Times New Roman" w:eastAsia="Times New Roman" w:hAnsi="Times New Roman" w:cs="Times New Roman"/>
          <w:sz w:val="28"/>
          <w:szCs w:val="28"/>
          <w:lang w:eastAsia="ru-RU"/>
        </w:rPr>
        <w:t>101 204,6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финансирование осуществляется за счет областного бюджета </w:t>
      </w:r>
      <w:r w:rsidR="003E140C" w:rsidRPr="00EE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,3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тыс. рублей, за счет средств местного бюджета </w:t>
      </w:r>
      <w:r w:rsidR="003E140C" w:rsidRPr="00EE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 068,3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EE2121">
        <w:rPr>
          <w:rFonts w:ascii="Times New Roman" w:eastAsia="Times New Roman" w:hAnsi="Times New Roman" w:cs="Times New Roman"/>
          <w:i/>
          <w:sz w:val="28"/>
          <w:szCs w:val="28"/>
        </w:rPr>
        <w:t>за счет средств внебюджетного источника финансирования 77 000 тыс. рублей.</w:t>
      </w:r>
      <w:r w:rsidR="00BA6822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7E4D80" w:rsidRPr="00EE2121" w:rsidRDefault="007E4D80" w:rsidP="0033496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lastRenderedPageBreak/>
        <w:t>1.3. Приложение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35FA" w:rsidRPr="00EE2121">
        <w:rPr>
          <w:rFonts w:ascii="Times New Roman" w:eastAsia="Times New Roman" w:hAnsi="Times New Roman" w:cs="Times New Roman"/>
          <w:sz w:val="28"/>
          <w:szCs w:val="28"/>
        </w:rPr>
        <w:t xml:space="preserve"> «Целевые показатели (индикаторы)»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C9C">
        <w:rPr>
          <w:rFonts w:ascii="Times New Roman" w:eastAsia="Times New Roman" w:hAnsi="Times New Roman" w:cs="Times New Roman"/>
          <w:sz w:val="28"/>
          <w:szCs w:val="28"/>
        </w:rPr>
        <w:t xml:space="preserve">к программе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7E4D80" w:rsidRPr="00EE2121" w:rsidRDefault="001A0045" w:rsidP="003349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1.4. Приложение № 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2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96C" w:rsidRPr="00EE2121">
        <w:rPr>
          <w:rFonts w:ascii="Times New Roman" w:eastAsia="Times New Roman" w:hAnsi="Times New Roman" w:cs="Times New Roman"/>
          <w:sz w:val="28"/>
          <w:szCs w:val="28"/>
        </w:rPr>
        <w:t>«Перечень мероприятий муниципальной программы «Экономическое развитие Бузулукского района»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C9C">
        <w:rPr>
          <w:rFonts w:ascii="Times New Roman" w:eastAsia="Times New Roman" w:hAnsi="Times New Roman" w:cs="Times New Roman"/>
          <w:sz w:val="28"/>
          <w:szCs w:val="28"/>
        </w:rPr>
        <w:t xml:space="preserve">к программе 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№ 3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D80" w:rsidRPr="00EE2121" w:rsidRDefault="007E4D80" w:rsidP="0033496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>1.5. Приложение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33496C" w:rsidRPr="00EE212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496C" w:rsidRPr="00EE212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аспорт подпрограммы «Повышение эффективности муниципального управления социально-экономическим развитием Бузулукского района»</w:t>
      </w:r>
      <w:r w:rsidR="00C57C9C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CD16E7" w:rsidRPr="00EE2121" w:rsidRDefault="00CD16E7" w:rsidP="003349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>1.6. Приложение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33496C" w:rsidRPr="00EE2121">
        <w:rPr>
          <w:rFonts w:ascii="Times New Roman" w:eastAsia="Times New Roman" w:hAnsi="Times New Roman" w:cs="Times New Roman"/>
          <w:sz w:val="28"/>
          <w:szCs w:val="28"/>
        </w:rPr>
        <w:t xml:space="preserve"> «Паспорт подпрограммы </w:t>
      </w:r>
      <w:r w:rsidR="0033496C" w:rsidRPr="00EE2121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торговли в Бузулукского районе»</w:t>
      </w:r>
      <w:r w:rsidR="0033496C" w:rsidRPr="00EE212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к программе  изложить в новой редакции согласно 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C65787" w:rsidRPr="00EE2121" w:rsidRDefault="00C65787" w:rsidP="003349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1.7. Раздел 4 «Ожидаемые результаты реализации подпрограммы» к 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6 к программе  дополнить словами:</w:t>
      </w:r>
    </w:p>
    <w:p w:rsidR="00C65787" w:rsidRPr="00EE2121" w:rsidRDefault="00C65787" w:rsidP="003349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«- </w:t>
      </w:r>
      <w:r w:rsidRPr="00EE2121">
        <w:rPr>
          <w:rFonts w:ascii="Times New Roman" w:hAnsi="Times New Roman" w:cs="Times New Roman"/>
          <w:bCs/>
          <w:sz w:val="28"/>
          <w:szCs w:val="28"/>
        </w:rPr>
        <w:t>обеспечение отдаленных, труднодоступных и малонаселенных пунктов Бузулукского района, а также населенных пунктов, в которых отсутствуют торговые объекты, социально значимыми товарами – 6 ед.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65787" w:rsidRPr="00EE2121" w:rsidRDefault="00C65787" w:rsidP="00C657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r w:rsidR="00C57C9C">
        <w:rPr>
          <w:rFonts w:ascii="Times New Roman" w:eastAsia="Times New Roman" w:hAnsi="Times New Roman" w:cs="Times New Roman"/>
          <w:sz w:val="28"/>
          <w:szCs w:val="28"/>
        </w:rPr>
        <w:t>Абзац 1 р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C57C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5 «Ресурсное обеспечение подпрограммы» к 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1A0045" w:rsidRPr="00EE212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6 к муниципальной программе «Экономическое развитие Бузулукского района» изложить в новой редакции:</w:t>
      </w:r>
    </w:p>
    <w:p w:rsidR="00C65787" w:rsidRPr="00EE2121" w:rsidRDefault="00C65787" w:rsidP="00C57C9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121">
        <w:rPr>
          <w:rFonts w:ascii="Times New Roman" w:hAnsi="Times New Roman" w:cs="Times New Roman"/>
          <w:bCs/>
          <w:sz w:val="28"/>
          <w:szCs w:val="28"/>
        </w:rPr>
        <w:t>«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одпрограммы составляет                          </w:t>
      </w:r>
      <w:r w:rsidR="003E140C" w:rsidRPr="00EE2121">
        <w:rPr>
          <w:rFonts w:ascii="Times New Roman" w:eastAsia="Times New Roman" w:hAnsi="Times New Roman" w:cs="Times New Roman"/>
          <w:sz w:val="28"/>
          <w:szCs w:val="28"/>
        </w:rPr>
        <w:t>169,5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121">
        <w:rPr>
          <w:rFonts w:ascii="Calibri" w:eastAsia="Times New Roman" w:hAnsi="Calibri" w:cs="Times New Roman"/>
          <w:color w:val="000000"/>
        </w:rPr>
        <w:t xml:space="preserve"> 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>тыс. руб. Финансирование осуществляется за счет средств ме</w:t>
      </w:r>
      <w:r w:rsidR="00C57C9C">
        <w:rPr>
          <w:rFonts w:ascii="Times New Roman" w:eastAsia="Times New Roman" w:hAnsi="Times New Roman" w:cs="Times New Roman"/>
          <w:sz w:val="28"/>
          <w:szCs w:val="28"/>
        </w:rPr>
        <w:t>стного  и областного бюджетов.»</w:t>
      </w:r>
    </w:p>
    <w:p w:rsidR="00E73C48" w:rsidRPr="00EE2121" w:rsidRDefault="00B63C15" w:rsidP="00AE622A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12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73C48" w:rsidRPr="00EE212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73C48" w:rsidRPr="00EE2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EA8" w:rsidRPr="00EE2121">
        <w:rPr>
          <w:rFonts w:ascii="Times New Roman" w:eastAsia="Calibri" w:hAnsi="Times New Roman" w:cs="Times New Roman"/>
          <w:sz w:val="28"/>
          <w:szCs w:val="28"/>
        </w:rPr>
        <w:t>Установить, что настоящее постановление вступает в силу после его официального опубликования</w:t>
      </w:r>
      <w:r w:rsidR="004108A0" w:rsidRPr="00EE2121">
        <w:rPr>
          <w:rFonts w:ascii="Times New Roman" w:eastAsia="Calibri" w:hAnsi="Times New Roman" w:cs="Times New Roman"/>
          <w:sz w:val="28"/>
          <w:szCs w:val="28"/>
        </w:rPr>
        <w:t xml:space="preserve"> в газете «Российская провинция»</w:t>
      </w:r>
      <w:r w:rsidR="001D125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108A0" w:rsidRPr="00EE2121">
        <w:rPr>
          <w:rFonts w:ascii="Times New Roman" w:eastAsia="Calibri" w:hAnsi="Times New Roman" w:cs="Times New Roman"/>
          <w:sz w:val="28"/>
          <w:szCs w:val="28"/>
        </w:rPr>
        <w:t xml:space="preserve"> подлежит официальному опубликованию</w:t>
      </w:r>
      <w:r w:rsidR="000D0EA8" w:rsidRPr="00EE2121">
        <w:rPr>
          <w:rFonts w:ascii="Times New Roman" w:eastAsia="Calibri" w:hAnsi="Times New Roman" w:cs="Times New Roman"/>
          <w:sz w:val="28"/>
          <w:szCs w:val="28"/>
        </w:rPr>
        <w:t xml:space="preserve"> на правовом интернет-портале Бузулукского района (</w:t>
      </w:r>
      <w:hyperlink r:id="rId10" w:history="1">
        <w:r w:rsidR="000D0EA8" w:rsidRPr="00EE2121">
          <w:rPr>
            <w:rStyle w:val="af"/>
            <w:rFonts w:ascii="Times New Roman" w:eastAsia="Calibri" w:hAnsi="Times New Roman"/>
            <w:sz w:val="28"/>
            <w:szCs w:val="28"/>
            <w:lang w:val="en-US"/>
          </w:rPr>
          <w:t>www</w:t>
        </w:r>
        <w:r w:rsidR="000D0EA8" w:rsidRPr="00EE2121">
          <w:rPr>
            <w:rStyle w:val="af"/>
            <w:rFonts w:ascii="Times New Roman" w:eastAsia="Calibri" w:hAnsi="Times New Roman"/>
            <w:sz w:val="28"/>
            <w:szCs w:val="28"/>
          </w:rPr>
          <w:t>.</w:t>
        </w:r>
        <w:r w:rsidR="000D0EA8" w:rsidRPr="00EE2121">
          <w:rPr>
            <w:rStyle w:val="af"/>
            <w:rFonts w:ascii="Times New Roman" w:eastAsia="Calibri" w:hAnsi="Times New Roman"/>
            <w:sz w:val="28"/>
            <w:szCs w:val="28"/>
            <w:lang w:val="en-US"/>
          </w:rPr>
          <w:t>pp</w:t>
        </w:r>
        <w:r w:rsidR="000D0EA8" w:rsidRPr="00EE2121">
          <w:rPr>
            <w:rStyle w:val="af"/>
            <w:rFonts w:ascii="Times New Roman" w:eastAsia="Calibri" w:hAnsi="Times New Roman"/>
            <w:sz w:val="28"/>
            <w:szCs w:val="28"/>
          </w:rPr>
          <w:t>-</w:t>
        </w:r>
        <w:r w:rsidR="000D0EA8" w:rsidRPr="00EE2121">
          <w:rPr>
            <w:rStyle w:val="af"/>
            <w:rFonts w:ascii="Times New Roman" w:eastAsia="Calibri" w:hAnsi="Times New Roman"/>
            <w:sz w:val="28"/>
            <w:szCs w:val="28"/>
            <w:lang w:val="en-US"/>
          </w:rPr>
          <w:t>bz</w:t>
        </w:r>
        <w:r w:rsidR="000D0EA8" w:rsidRPr="00EE2121">
          <w:rPr>
            <w:rStyle w:val="af"/>
            <w:rFonts w:ascii="Times New Roman" w:eastAsia="Calibri" w:hAnsi="Times New Roman"/>
            <w:sz w:val="28"/>
            <w:szCs w:val="28"/>
          </w:rPr>
          <w:t>.</w:t>
        </w:r>
        <w:r w:rsidR="000D0EA8" w:rsidRPr="00EE2121">
          <w:rPr>
            <w:rStyle w:val="af"/>
            <w:rFonts w:ascii="Times New Roman" w:eastAsia="Calibri" w:hAnsi="Times New Roman"/>
            <w:sz w:val="28"/>
            <w:szCs w:val="28"/>
            <w:lang w:val="en-US"/>
          </w:rPr>
          <w:t>ru</w:t>
        </w:r>
      </w:hyperlink>
      <w:r w:rsidR="000D0EA8" w:rsidRPr="00EE212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B08EC" w:rsidRPr="000B08EC" w:rsidRDefault="00B63C15" w:rsidP="000B08EC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E212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0B08E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B08EC" w:rsidRPr="000B08EC">
        <w:rPr>
          <w:rFonts w:ascii="Times New Roman" w:eastAsia="Calibri" w:hAnsi="Times New Roman" w:cs="Times New Roman"/>
          <w:bCs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0B08EC" w:rsidRPr="000B08EC" w:rsidRDefault="000B08EC" w:rsidP="000B08EC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08EC" w:rsidRPr="000B08EC" w:rsidRDefault="000B08EC" w:rsidP="000B08EC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08EC" w:rsidRPr="000B08EC" w:rsidRDefault="000B08EC" w:rsidP="000B08E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8EC">
        <w:rPr>
          <w:rFonts w:ascii="Times New Roman" w:eastAsia="Calibri" w:hAnsi="Times New Roman" w:cs="Times New Roman"/>
          <w:bCs/>
          <w:sz w:val="28"/>
          <w:szCs w:val="28"/>
        </w:rPr>
        <w:t xml:space="preserve">Первый заместитель главы </w:t>
      </w:r>
    </w:p>
    <w:p w:rsidR="000B08EC" w:rsidRPr="000B08EC" w:rsidRDefault="000B08EC" w:rsidP="000B08EC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B08EC">
        <w:rPr>
          <w:rFonts w:ascii="Times New Roman" w:eastAsia="Calibri" w:hAnsi="Times New Roman" w:cs="Times New Roman"/>
          <w:bCs/>
          <w:sz w:val="28"/>
          <w:szCs w:val="28"/>
        </w:rPr>
        <w:t>администрации района</w:t>
      </w:r>
    </w:p>
    <w:p w:rsidR="000B08EC" w:rsidRPr="000B08EC" w:rsidRDefault="000B08EC" w:rsidP="00F1266B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 w:rsidRPr="000B08EC">
        <w:rPr>
          <w:rFonts w:ascii="Times New Roman" w:eastAsia="Calibri" w:hAnsi="Times New Roman" w:cs="Times New Roman"/>
          <w:bCs/>
          <w:sz w:val="28"/>
          <w:szCs w:val="28"/>
        </w:rPr>
        <w:t xml:space="preserve">по экономическим вопросам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Pr="000B08E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1266B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0B08EC">
        <w:rPr>
          <w:rFonts w:ascii="Times New Roman" w:eastAsia="Calibri" w:hAnsi="Times New Roman" w:cs="Times New Roman"/>
          <w:bCs/>
          <w:sz w:val="28"/>
          <w:szCs w:val="28"/>
        </w:rPr>
        <w:t>С.Ю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B08EC">
        <w:rPr>
          <w:rFonts w:ascii="Times New Roman" w:eastAsia="Calibri" w:hAnsi="Times New Roman" w:cs="Times New Roman"/>
          <w:bCs/>
          <w:sz w:val="28"/>
          <w:szCs w:val="28"/>
        </w:rPr>
        <w:t>Дмитриев</w:t>
      </w:r>
    </w:p>
    <w:p w:rsidR="00825F5D" w:rsidRPr="00EE2121" w:rsidRDefault="00825F5D" w:rsidP="000B08EC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38" w:rsidRPr="00EE2121" w:rsidRDefault="002F3238" w:rsidP="00825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B3E" w:rsidRDefault="00132AE9" w:rsidP="00971B3E">
      <w:pPr>
        <w:widowControl w:val="0"/>
        <w:shd w:val="clear" w:color="auto" w:fill="FFFFFF"/>
        <w:tabs>
          <w:tab w:val="left" w:pos="173"/>
          <w:tab w:val="left" w:pos="851"/>
        </w:tabs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>Разослано:</w:t>
      </w:r>
      <w:r w:rsidRPr="00EE2121">
        <w:rPr>
          <w:rFonts w:ascii="Times New Roman" w:eastAsia="Times New Roman" w:hAnsi="Times New Roman" w:cs="Times New Roman"/>
          <w:sz w:val="28"/>
          <w:szCs w:val="28"/>
        </w:rPr>
        <w:tab/>
      </w:r>
      <w:r w:rsidR="00971B3E" w:rsidRPr="00132AE9">
        <w:rPr>
          <w:rFonts w:ascii="Times New Roman" w:eastAsia="Times New Roman" w:hAnsi="Times New Roman" w:cs="Times New Roman"/>
          <w:sz w:val="28"/>
          <w:szCs w:val="28"/>
        </w:rPr>
        <w:t xml:space="preserve">в дело, С.Ю. Дмитриеву, отделу экономики, </w:t>
      </w:r>
      <w:r w:rsidR="00971B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1B3E" w:rsidRPr="00132AE9"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971B3E">
        <w:rPr>
          <w:rFonts w:ascii="Times New Roman" w:eastAsia="Times New Roman" w:hAnsi="Times New Roman" w:cs="Times New Roman"/>
          <w:sz w:val="28"/>
          <w:szCs w:val="28"/>
        </w:rPr>
        <w:t>нансовому   отделу,</w:t>
      </w:r>
    </w:p>
    <w:p w:rsidR="008A2AED" w:rsidRPr="00EE2121" w:rsidRDefault="00971B3E" w:rsidP="00971B3E">
      <w:pPr>
        <w:widowControl w:val="0"/>
        <w:shd w:val="clear" w:color="auto" w:fill="FFFFFF"/>
        <w:tabs>
          <w:tab w:val="left" w:pos="173"/>
          <w:tab w:val="left" w:pos="1418"/>
        </w:tabs>
        <w:autoSpaceDE w:val="0"/>
        <w:autoSpaceDN w:val="0"/>
        <w:adjustRightInd w:val="0"/>
        <w:spacing w:after="0" w:line="240" w:lineRule="auto"/>
        <w:ind w:left="1418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32AE9">
        <w:rPr>
          <w:rFonts w:ascii="Times New Roman" w:eastAsia="Times New Roman" w:hAnsi="Times New Roman" w:cs="Times New Roman"/>
          <w:sz w:val="28"/>
          <w:szCs w:val="28"/>
        </w:rPr>
        <w:t>четной пала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У «МФЦ Бузулукского района», Бузулукской межрайонной прокуратуре.</w:t>
      </w:r>
      <w:r w:rsidR="00601BC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A2AED" w:rsidRPr="00EE212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A2AED" w:rsidRPr="00EE2121" w:rsidRDefault="008A2AED" w:rsidP="008A2AED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 к постановлению администрации Бузулукского района                                                                             от _______________ № ____</w:t>
      </w:r>
    </w:p>
    <w:p w:rsidR="008A2AED" w:rsidRPr="00EE2121" w:rsidRDefault="008A2AED" w:rsidP="008A2AED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8A2AED" w:rsidRPr="00EE2121" w:rsidRDefault="008A2AED" w:rsidP="008A2AED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8A2AED" w:rsidRPr="00EE2121" w:rsidRDefault="008A2AED" w:rsidP="008A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E21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 Паспорт</w:t>
      </w:r>
    </w:p>
    <w:p w:rsidR="008A2AED" w:rsidRPr="00EE2121" w:rsidRDefault="008A2AED" w:rsidP="008A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E21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униципальной программы</w:t>
      </w:r>
    </w:p>
    <w:p w:rsidR="008A2AED" w:rsidRPr="00EE2121" w:rsidRDefault="008A2AED" w:rsidP="008A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E21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«Экономическое развитие Бузулукского района»</w:t>
      </w:r>
    </w:p>
    <w:p w:rsidR="008A2AED" w:rsidRPr="00EE2121" w:rsidRDefault="008A2AED" w:rsidP="008A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E21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(далее -  Программа)</w:t>
      </w:r>
    </w:p>
    <w:p w:rsidR="008A2AED" w:rsidRPr="00EE2121" w:rsidRDefault="008A2AED" w:rsidP="008A2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535"/>
      </w:tblGrid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«Экономическое развитие Бузулукского района»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(далее -  Программа)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Бузулукского  района от 07.02.2014г.  № 145-п  «Об утверждении Порядка  разработки, реализации и оценки эффективности муниципальных программ Бузулукского  района»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– координатор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узулукского района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узулукского района (отдел экономики администрации Бузулукского района (далее - отдел экономики).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121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не предусмотрены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Повышение эффективности муниципального управления социально-экономическим развитием Бузулукского района»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«Развитие малого и среднего предпринимательства в Бузулукском районе»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 «Развитие торговли в Бузулукском районе»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 «Развитие инвестиционной и инновационной деятельности».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устойчивого роста экономики и повышения эффективности муниципального управления в Бузулукском районе.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ффективности системы муниципального планирования и прогнозирования, деятельности органов местного самоуправления района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предоставления государственных и муниципальных услуг по принципу «одного окна»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развитию малого и среднего предпринимательства в Бузулукском районе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звитие сферы торговли для наиболее полного удовлетворения потребностей населения в качественных и безопасных товарах и услугах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благоприятного инвестиционного климата в районе, увеличение притока инвестиционных ресурсов, расширение инновационного сегмента экономики Бузулукского района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циональное и эффективное использование минерально-сырьевых, природных ресурсов;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- 2024 годы 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многофункциональных центров (далее – МФЦ), и удаленных рабочих мест, осуществляющих предоставление государственных и муниципальных услуг в Бузулукском районе;                             объем инвестиций в основной капитал в расчете на 1 жителя;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екс физического объема инвестиций в основной капитал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исло субъектов малого и среднего предпринимательства в расчете на 1000  человек населения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декс физического объема оборота розничной торговли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E212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тдаленных, труднодоступных и малонаселенных пунктов Бузулукского района, а также населенных пунктов, в которых отсутствуют торговые объекты, в которые необходима доставка социально значимых товаров – 6 ед.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sub_99910"/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и внебюджетных ассигнований Программы</w:t>
            </w:r>
            <w:bookmarkEnd w:id="1"/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9F1FEC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 204,6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 областного бюджета </w:t>
            </w:r>
            <w:r w:rsidR="009F1FEC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3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 средств местного бюджета </w:t>
            </w:r>
            <w:r w:rsidR="009F1FEC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068,3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8A2AED" w:rsidRPr="00EE2121" w:rsidRDefault="008A2AED" w:rsidP="008A2A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х средств финансирования 77 000,0 тыс. рублей.</w:t>
            </w:r>
          </w:p>
          <w:p w:rsidR="008A2AED" w:rsidRPr="00EE2121" w:rsidRDefault="008A2AED" w:rsidP="008A2A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 реализации: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EE5588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380,4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за счет средств местного бюджета;</w:t>
            </w:r>
            <w:r w:rsidRPr="00EE2121">
              <w:t xml:space="preserve"> 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– </w:t>
            </w:r>
            <w:r w:rsidR="00EE5588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 внебюджетные источники финансирования - 16 000 тыс. рублей.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3544,7 тыс. рублей за счет средств местного бюджета;</w:t>
            </w:r>
            <w:r w:rsidRPr="00EE2121">
              <w:t xml:space="preserve"> 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– 68,4 тыс. рублей; внебюджетные 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и финансирования - 5 000 тыс. рублей.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304,4 тыс. рублей за счет средств местного бюджета,</w:t>
            </w:r>
            <w:r w:rsidRPr="00EE2121">
              <w:t xml:space="preserve"> 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областного бюджета – 6,7 тыс. рублей; внебюджетные источники финансирования - 56 000 тыс. рублей.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459,7 тыс. рублей за счет средств местного бюджета, за счет средств областного бюджета – 6,7 тыс. рублей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 3459,7 тыс. рублей за счет средств местного бюджета, за счет средств областного бюджета – 6,7 тыс. рублей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459,7 тыс. рублей за счет средств местного бюджета, за счет средств областного бюджета – 6,7 тыс. рублей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459,7 тыс. рублей за счет средств местного бюджета, за счет средств областного бюджета – 6,7 тыс. рублей.</w:t>
            </w:r>
          </w:p>
        </w:tc>
      </w:tr>
      <w:tr w:rsidR="008A2AED" w:rsidRPr="00EE2121" w:rsidTr="008A2AED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 w:type="page"/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Программы позволит: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сить эффективность муниципального управления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ить позиции района в рейтинге по результатам проводимой оценки эффективности деятельности органов местного самоуправления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особствовать  обеспечению  доступности  товаров    и достижению равной конкурентной среды для всех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в товарного рынка.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повышение инвестиционной активности организаций, в том числе устойчивое развитие малого и среднего предпринимательства во всех отраслях реального сектора экономики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ть дополнительные рабочие места (в 2018 г. – 72 рабочих места, в 2019 г. – 106 рабочих мест, в 2020 г. – 107 рабочих мест), в том числе в сфере оказания сервисных услуг и производства продуктов переработки нефти, увеличить налогооблагаемую базу;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еспечить </w:t>
            </w:r>
            <w:r w:rsidRPr="00EE2121">
              <w:rPr>
                <w:rFonts w:ascii="Times New Roman" w:hAnsi="Times New Roman" w:cs="Times New Roman"/>
                <w:bCs/>
                <w:sz w:val="28"/>
                <w:szCs w:val="28"/>
              </w:rPr>
              <w:t>отдаленные, труднодоступные и малонаселенные пункты Бузулукского района, а также населенные пункты, в которых отсутствуют торговые объекты, социально значимыми товарами.</w:t>
            </w:r>
          </w:p>
        </w:tc>
      </w:tr>
    </w:tbl>
    <w:p w:rsidR="008A2AED" w:rsidRPr="00EE2121" w:rsidRDefault="008A2AED" w:rsidP="008A2AED">
      <w:pPr>
        <w:rPr>
          <w:rFonts w:ascii="Calibri" w:eastAsia="Calibri" w:hAnsi="Calibri" w:cs="Times New Roman"/>
        </w:rPr>
      </w:pPr>
    </w:p>
    <w:p w:rsidR="008B52F2" w:rsidRPr="00EE2121" w:rsidRDefault="008B52F2">
      <w:pPr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B52F2" w:rsidRPr="00EE2121" w:rsidRDefault="008B52F2" w:rsidP="002F323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  <w:sectPr w:rsidR="008B52F2" w:rsidRPr="00EE2121" w:rsidSect="000B08EC">
          <w:headerReference w:type="default" r:id="rId11"/>
          <w:pgSz w:w="11906" w:h="16838"/>
          <w:pgMar w:top="851" w:right="567" w:bottom="993" w:left="1701" w:header="720" w:footer="720" w:gutter="0"/>
          <w:cols w:space="720"/>
          <w:titlePg/>
          <w:docGrid w:linePitch="299" w:charSpace="40960"/>
        </w:sectPr>
      </w:pPr>
    </w:p>
    <w:p w:rsidR="007E4D80" w:rsidRPr="00EE2121" w:rsidRDefault="000B08EC" w:rsidP="000B08EC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 xml:space="preserve">Приложение 2 к постановлению </w:t>
      </w:r>
    </w:p>
    <w:p w:rsidR="000B08EC" w:rsidRDefault="000B08EC" w:rsidP="000B08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Бузулукского </w:t>
      </w:r>
    </w:p>
    <w:p w:rsidR="007E4D80" w:rsidRPr="00EE2121" w:rsidRDefault="000B08EC" w:rsidP="000B08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 xml:space="preserve">от _______________ № ___ </w:t>
      </w:r>
    </w:p>
    <w:p w:rsidR="008A2AED" w:rsidRPr="00EE2121" w:rsidRDefault="008A2AED" w:rsidP="008A2AED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8A2AED" w:rsidRPr="00EE2121" w:rsidRDefault="008A2AED" w:rsidP="008A2AED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EE2121">
        <w:rPr>
          <w:rFonts w:ascii="Times New Roman" w:eastAsia="Times New Roman" w:hAnsi="Times New Roman" w:cs="Times New Roman"/>
          <w:lang w:eastAsia="ar-SA"/>
        </w:rPr>
        <w:t xml:space="preserve">ЦЕЛЕВЫЕ ПОКАЗАТЕЛИ (ИНДИКАТОРЫ) </w:t>
      </w:r>
    </w:p>
    <w:tbl>
      <w:tblPr>
        <w:tblW w:w="153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4919"/>
        <w:gridCol w:w="981"/>
        <w:gridCol w:w="1138"/>
        <w:gridCol w:w="64"/>
        <w:gridCol w:w="995"/>
        <w:gridCol w:w="882"/>
        <w:gridCol w:w="139"/>
        <w:gridCol w:w="67"/>
        <w:gridCol w:w="787"/>
        <w:gridCol w:w="138"/>
        <w:gridCol w:w="1001"/>
        <w:gridCol w:w="133"/>
        <w:gridCol w:w="67"/>
        <w:gridCol w:w="792"/>
        <w:gridCol w:w="86"/>
        <w:gridCol w:w="20"/>
        <w:gridCol w:w="1049"/>
        <w:gridCol w:w="1565"/>
      </w:tblGrid>
      <w:tr w:rsidR="008A2AED" w:rsidRPr="00EE2121" w:rsidTr="00C65787">
        <w:trPr>
          <w:trHeight w:val="640"/>
          <w:jc w:val="center"/>
        </w:trPr>
        <w:tc>
          <w:tcPr>
            <w:tcW w:w="502" w:type="dxa"/>
            <w:vMerge w:val="restart"/>
            <w:vAlign w:val="center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4919" w:type="dxa"/>
            <w:vMerge w:val="restart"/>
            <w:vAlign w:val="center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981" w:type="dxa"/>
            <w:vMerge w:val="restart"/>
            <w:vAlign w:val="center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138" w:type="dxa"/>
            <w:vMerge w:val="restart"/>
            <w:vAlign w:val="center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ходные показатели базового года (2017)</w:t>
            </w:r>
          </w:p>
        </w:tc>
        <w:tc>
          <w:tcPr>
            <w:tcW w:w="7785" w:type="dxa"/>
            <w:gridSpan w:val="15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8A2AED" w:rsidRPr="00EE2121" w:rsidTr="00C65787">
        <w:trPr>
          <w:trHeight w:val="320"/>
          <w:jc w:val="center"/>
        </w:trPr>
        <w:tc>
          <w:tcPr>
            <w:tcW w:w="502" w:type="dxa"/>
            <w:vMerge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19" w:type="dxa"/>
            <w:vMerge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1" w:type="dxa"/>
            <w:vMerge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vMerge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9" w:type="dxa"/>
            <w:gridSpan w:val="2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 год</w:t>
            </w:r>
          </w:p>
          <w:p w:rsidR="008A2AED" w:rsidRPr="00EE2121" w:rsidRDefault="008A2AED" w:rsidP="008A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рогноз)</w:t>
            </w:r>
          </w:p>
        </w:tc>
        <w:tc>
          <w:tcPr>
            <w:tcW w:w="88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19год </w:t>
            </w:r>
          </w:p>
          <w:p w:rsidR="008A2AED" w:rsidRPr="00EE2121" w:rsidRDefault="008A2AED" w:rsidP="008A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рогноз)</w:t>
            </w:r>
          </w:p>
        </w:tc>
        <w:tc>
          <w:tcPr>
            <w:tcW w:w="993" w:type="dxa"/>
            <w:gridSpan w:val="3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20 год </w:t>
            </w:r>
          </w:p>
          <w:p w:rsidR="008A2AED" w:rsidRPr="00EE2121" w:rsidRDefault="008A2AED" w:rsidP="008A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рогноз)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 год</w:t>
            </w:r>
          </w:p>
          <w:p w:rsidR="008A2AED" w:rsidRPr="00EE2121" w:rsidRDefault="008A2AED" w:rsidP="008A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рогноз)</w:t>
            </w:r>
          </w:p>
        </w:tc>
        <w:tc>
          <w:tcPr>
            <w:tcW w:w="10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год</w:t>
            </w:r>
          </w:p>
          <w:p w:rsidR="008A2AED" w:rsidRPr="00EE2121" w:rsidRDefault="008A2AED" w:rsidP="008A2A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рогноз)</w:t>
            </w:r>
          </w:p>
          <w:p w:rsidR="008A2AED" w:rsidRPr="00EE2121" w:rsidRDefault="008A2AED" w:rsidP="008A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</w:t>
            </w:r>
          </w:p>
          <w:p w:rsidR="008A2AED" w:rsidRPr="00EE2121" w:rsidRDefault="008A2AED" w:rsidP="008A2A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рогноз)</w:t>
            </w:r>
          </w:p>
          <w:p w:rsidR="008A2AED" w:rsidRPr="00EE2121" w:rsidRDefault="008A2AED" w:rsidP="008A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8A2AED" w:rsidRPr="00EE2121" w:rsidRDefault="008A2AED" w:rsidP="008A2A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(прогноз)</w:t>
            </w:r>
          </w:p>
          <w:p w:rsidR="008A2AED" w:rsidRPr="00EE2121" w:rsidRDefault="008A2AED" w:rsidP="008A2A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81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8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59" w:type="dxa"/>
            <w:gridSpan w:val="2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8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3" w:type="dxa"/>
            <w:gridSpan w:val="3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</w:tr>
      <w:tr w:rsidR="008A2AED" w:rsidRPr="00EE2121" w:rsidTr="00C65787">
        <w:trPr>
          <w:jc w:val="center"/>
        </w:trPr>
        <w:tc>
          <w:tcPr>
            <w:tcW w:w="15325" w:type="dxa"/>
            <w:gridSpan w:val="19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Муниципальная  программа «Экономическое развитие Бузулукского района»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ногофункциональных центров и удаленных рабочих мест, осуществляющих предоставление государственных и муниципальных услуг в Бузулукском районе;   </w:t>
            </w:r>
          </w:p>
        </w:tc>
        <w:tc>
          <w:tcPr>
            <w:tcW w:w="981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2AED" w:rsidRPr="00EE2121" w:rsidTr="008C47AB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pStyle w:val="ae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 xml:space="preserve">Целевой показатель (индикатор) </w:t>
            </w:r>
          </w:p>
          <w:p w:rsidR="008A2AED" w:rsidRPr="00EE2121" w:rsidRDefault="008A2AED" w:rsidP="008A2AED">
            <w:pPr>
              <w:pStyle w:val="ae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Индекс физического объема инвестиций в основной капитал</w:t>
            </w:r>
          </w:p>
        </w:tc>
        <w:tc>
          <w:tcPr>
            <w:tcW w:w="981" w:type="dxa"/>
          </w:tcPr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38" w:type="dxa"/>
            <w:vAlign w:val="center"/>
          </w:tcPr>
          <w:p w:rsidR="008C47AB" w:rsidRPr="00EE2121" w:rsidRDefault="008C47AB" w:rsidP="008C47AB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8A2AED" w:rsidRPr="00EE2121" w:rsidRDefault="008A2AED" w:rsidP="008C47AB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72,9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C4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338,2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C4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C4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C4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C4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C47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C47AB" w:rsidRPr="00EE2121" w:rsidRDefault="008C47AB" w:rsidP="008C47AB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8A2AED" w:rsidRPr="00EE2121" w:rsidRDefault="008A2AED" w:rsidP="008C47AB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01,2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00  человек населения;</w:t>
            </w:r>
          </w:p>
        </w:tc>
        <w:tc>
          <w:tcPr>
            <w:tcW w:w="981" w:type="dxa"/>
          </w:tcPr>
          <w:p w:rsidR="008A2AED" w:rsidRPr="00EE2121" w:rsidRDefault="008A2AED" w:rsidP="008A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оборота розничной торговли</w:t>
            </w:r>
          </w:p>
        </w:tc>
        <w:tc>
          <w:tcPr>
            <w:tcW w:w="981" w:type="dxa"/>
          </w:tcPr>
          <w:p w:rsidR="008A2AED" w:rsidRPr="00EE2121" w:rsidRDefault="008A2AED" w:rsidP="008A2A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0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8A2AED" w:rsidRPr="00EE2121" w:rsidTr="00C65787">
        <w:trPr>
          <w:jc w:val="center"/>
        </w:trPr>
        <w:tc>
          <w:tcPr>
            <w:tcW w:w="15325" w:type="dxa"/>
            <w:gridSpan w:val="19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программа 1 «Повышение эффективности муниципального управления социально-экономическим развитием Бузулукского района» 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1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количество обращений граждан для получения одной государственной и  муниципальной услуги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2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гламентированных муниципальных услуг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3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гламентированных контрольно-надзорных и разрешительных функций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4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5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время ожидания в очереди при обращении заявителя в МФЦ, орган государственной власти, орган местного самоуправления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6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ФЦ, соответствующих требованиям, от общего числа МФЦ в Бузулукском районе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7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число обращений представителей </w:t>
            </w: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знес-сообщества в орган государственной  власти, орган местного самоуправления для получения одной государственной и муниципальной услуги, связанной со сферой предпринимательской деятельности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8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 отклонения фактических значений показателей социально-экономического развития Бузулукского района от их прогнозных значений на очередной год, не более 10 процентов  ежегодно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2AED" w:rsidRPr="00EE2121" w:rsidTr="00C65787">
        <w:trPr>
          <w:jc w:val="center"/>
        </w:trPr>
        <w:tc>
          <w:tcPr>
            <w:tcW w:w="15325" w:type="dxa"/>
            <w:gridSpan w:val="19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EE2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азвитие малого и среднего предпринимательства в Бузулукском районе»</w:t>
            </w: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 1   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Бузулукского района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  к предыдущему году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 2    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оборота продукции (услуг), производимой малыми (в том числе микро), средними предприятиями и индивидуальными предпринимателями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82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gridSpan w:val="3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8A2AED" w:rsidRPr="00EE2121" w:rsidTr="00C65787">
        <w:trPr>
          <w:jc w:val="center"/>
        </w:trPr>
        <w:tc>
          <w:tcPr>
            <w:tcW w:w="15325" w:type="dxa"/>
            <w:gridSpan w:val="19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3 «Развитие торговли в Бузулукском районе» 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 1   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оборота розничной торговли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%в к предыдущему году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021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2" w:type="dxa"/>
            <w:gridSpan w:val="3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 2  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1077</w:t>
            </w:r>
          </w:p>
        </w:tc>
        <w:tc>
          <w:tcPr>
            <w:tcW w:w="1059" w:type="dxa"/>
            <w:gridSpan w:val="2"/>
            <w:shd w:val="clear" w:color="auto" w:fill="FFFFFF" w:themeFill="background1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3935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6055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8237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0694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0721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3366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8410</w:t>
            </w:r>
          </w:p>
        </w:tc>
      </w:tr>
      <w:tr w:rsidR="008A2AED" w:rsidRPr="00EE2121" w:rsidTr="00C65787">
        <w:trPr>
          <w:trHeight w:val="1602"/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(индикатор) 3   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населения района площадью торговых объектов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 метров на 1000 жителей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021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92" w:type="dxa"/>
            <w:gridSpan w:val="3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8A2AED" w:rsidRPr="00EE2121" w:rsidTr="00C65787">
        <w:trPr>
          <w:trHeight w:val="1602"/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(индикатор) 4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тдаленных, труднодоступных и малонаселенных пунктов Бузулукского района, а также населенных пунктов, в которых отсутствуют торговые объекты, в которые будет осуществлена доставка социально значимых товаров</w:t>
            </w:r>
          </w:p>
        </w:tc>
        <w:tc>
          <w:tcPr>
            <w:tcW w:w="981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gridSpan w:val="2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2AED" w:rsidRPr="00EE2121" w:rsidTr="00C65787">
        <w:trPr>
          <w:jc w:val="center"/>
        </w:trPr>
        <w:tc>
          <w:tcPr>
            <w:tcW w:w="15325" w:type="dxa"/>
            <w:gridSpan w:val="19"/>
            <w:tcBorders>
              <w:right w:val="single" w:sz="4" w:space="0" w:color="auto"/>
            </w:tcBorders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4 «Развитие инвестиционной и инновационной деятельности»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  <w:tcBorders>
              <w:top w:val="single" w:sz="4" w:space="0" w:color="auto"/>
            </w:tcBorders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8A2AED" w:rsidRPr="00EE2121" w:rsidRDefault="008A2AED" w:rsidP="008A2AED">
            <w:pPr>
              <w:pStyle w:val="ae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Объем инвестиций в основной капитал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млн. рублей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73,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615,89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47,6</w:t>
            </w:r>
          </w:p>
        </w:tc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48,7</w:t>
            </w:r>
          </w:p>
        </w:tc>
        <w:tc>
          <w:tcPr>
            <w:tcW w:w="1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49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5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51,1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ED" w:rsidRPr="00EE2121" w:rsidRDefault="008A2AED" w:rsidP="008A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152,9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pStyle w:val="ae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Индекс физического объема инвестиций в основной капитал</w:t>
            </w:r>
          </w:p>
        </w:tc>
        <w:tc>
          <w:tcPr>
            <w:tcW w:w="981" w:type="dxa"/>
          </w:tcPr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202" w:type="dxa"/>
            <w:gridSpan w:val="2"/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172,9</w:t>
            </w:r>
          </w:p>
        </w:tc>
        <w:tc>
          <w:tcPr>
            <w:tcW w:w="995" w:type="dxa"/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338,2</w:t>
            </w:r>
          </w:p>
        </w:tc>
        <w:tc>
          <w:tcPr>
            <w:tcW w:w="1088" w:type="dxa"/>
            <w:gridSpan w:val="3"/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22,8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96,5</w:t>
            </w:r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96,4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96,3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  <w:vAlign w:val="center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96,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ED" w:rsidRPr="00EE2121" w:rsidRDefault="008A2AED" w:rsidP="008A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8A2AED" w:rsidRPr="00EE2121" w:rsidTr="00C65787">
        <w:trPr>
          <w:jc w:val="center"/>
        </w:trPr>
        <w:tc>
          <w:tcPr>
            <w:tcW w:w="502" w:type="dxa"/>
          </w:tcPr>
          <w:p w:rsidR="008A2AED" w:rsidRPr="00EE2121" w:rsidRDefault="008A2AED" w:rsidP="008A2AE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19" w:type="dxa"/>
          </w:tcPr>
          <w:p w:rsidR="008A2AED" w:rsidRPr="00EE2121" w:rsidRDefault="008A2AED" w:rsidP="008A2AED">
            <w:pPr>
              <w:pStyle w:val="ae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Объем инвестиций в основной капитал в расчете на одного жителя</w:t>
            </w:r>
          </w:p>
        </w:tc>
        <w:tc>
          <w:tcPr>
            <w:tcW w:w="981" w:type="dxa"/>
          </w:tcPr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рублей</w:t>
            </w:r>
          </w:p>
        </w:tc>
        <w:tc>
          <w:tcPr>
            <w:tcW w:w="1202" w:type="dxa"/>
            <w:gridSpan w:val="2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5743</w:t>
            </w:r>
          </w:p>
        </w:tc>
        <w:tc>
          <w:tcPr>
            <w:tcW w:w="995" w:type="dxa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20502</w:t>
            </w:r>
          </w:p>
        </w:tc>
        <w:tc>
          <w:tcPr>
            <w:tcW w:w="1088" w:type="dxa"/>
            <w:gridSpan w:val="3"/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4912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4947</w:t>
            </w:r>
          </w:p>
        </w:tc>
        <w:tc>
          <w:tcPr>
            <w:tcW w:w="13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4967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4985</w:t>
            </w:r>
          </w:p>
        </w:tc>
        <w:tc>
          <w:tcPr>
            <w:tcW w:w="1155" w:type="dxa"/>
            <w:gridSpan w:val="3"/>
            <w:tcBorders>
              <w:left w:val="single" w:sz="4" w:space="0" w:color="auto"/>
            </w:tcBorders>
          </w:tcPr>
          <w:p w:rsidR="008A2AED" w:rsidRPr="00EE2121" w:rsidRDefault="008A2AED" w:rsidP="008A2AED">
            <w:pPr>
              <w:pStyle w:val="ae"/>
              <w:jc w:val="center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5017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ED" w:rsidRPr="00EE2121" w:rsidRDefault="008A2AED" w:rsidP="008A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5073</w:t>
            </w:r>
          </w:p>
        </w:tc>
      </w:tr>
    </w:tbl>
    <w:p w:rsidR="008A2AED" w:rsidRPr="00EE2121" w:rsidRDefault="008A2AED" w:rsidP="008A2AED">
      <w:pPr>
        <w:rPr>
          <w:rFonts w:ascii="Calibri" w:eastAsia="Times New Roman" w:hAnsi="Calibri" w:cs="Times New Roman"/>
          <w:sz w:val="24"/>
          <w:szCs w:val="24"/>
        </w:rPr>
      </w:pPr>
    </w:p>
    <w:p w:rsidR="008A2AED" w:rsidRPr="00EE2121" w:rsidRDefault="008A2AED" w:rsidP="008A2AED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2AED" w:rsidRPr="00EE2121" w:rsidRDefault="008A2AED" w:rsidP="008A2AED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2AED" w:rsidRPr="00EE2121" w:rsidRDefault="008A2AED" w:rsidP="008A2A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21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:rsidR="007E4D80" w:rsidRPr="00EE2121" w:rsidRDefault="000B08EC" w:rsidP="000B08E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65787" w:rsidRPr="00EE212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</w:t>
      </w:r>
    </w:p>
    <w:p w:rsidR="000B08EC" w:rsidRDefault="007E4D80" w:rsidP="007E4D80">
      <w:pPr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>администрации Бузулукского района</w:t>
      </w:r>
    </w:p>
    <w:p w:rsidR="007E4D80" w:rsidRPr="00EE2121" w:rsidRDefault="000B08EC" w:rsidP="000B08EC">
      <w:pPr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4D80" w:rsidRPr="00EE2121">
        <w:rPr>
          <w:rFonts w:ascii="Times New Roman" w:eastAsia="Times New Roman" w:hAnsi="Times New Roman" w:cs="Times New Roman"/>
          <w:sz w:val="28"/>
          <w:szCs w:val="28"/>
        </w:rPr>
        <w:t>от _______________ № ____</w:t>
      </w:r>
    </w:p>
    <w:p w:rsidR="008A2AED" w:rsidRPr="00EE2121" w:rsidRDefault="008A2AED" w:rsidP="008A2AED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AED" w:rsidRPr="00EE2121" w:rsidRDefault="008A2AED" w:rsidP="008A2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2121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8A2AED" w:rsidRPr="00EE2121" w:rsidRDefault="008A2AED" w:rsidP="008A2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2121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муниципальной программы «Экономическое развитие Бузулукского района»</w:t>
      </w:r>
    </w:p>
    <w:p w:rsidR="008A2AED" w:rsidRPr="00EE2121" w:rsidRDefault="008A2AED" w:rsidP="008A2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92"/>
        <w:gridCol w:w="1050"/>
        <w:gridCol w:w="1414"/>
        <w:gridCol w:w="1418"/>
        <w:gridCol w:w="1139"/>
        <w:gridCol w:w="15"/>
        <w:gridCol w:w="977"/>
        <w:gridCol w:w="992"/>
        <w:gridCol w:w="851"/>
        <w:gridCol w:w="157"/>
        <w:gridCol w:w="835"/>
        <w:gridCol w:w="851"/>
        <w:gridCol w:w="851"/>
        <w:gridCol w:w="9"/>
        <w:gridCol w:w="856"/>
      </w:tblGrid>
      <w:tr w:rsidR="008A2AED" w:rsidRPr="00EE2121" w:rsidTr="008A2AED">
        <w:trPr>
          <w:trHeight w:val="1127"/>
        </w:trPr>
        <w:tc>
          <w:tcPr>
            <w:tcW w:w="569" w:type="dxa"/>
            <w:vMerge w:val="restart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92" w:type="dxa"/>
            <w:vMerge w:val="restart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,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6394" w:type="dxa"/>
            <w:gridSpan w:val="10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сходов на реализацию мероприятий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 годам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A2AED" w:rsidRPr="00EE2121" w:rsidTr="008A2AED">
        <w:trPr>
          <w:trHeight w:val="263"/>
        </w:trPr>
        <w:tc>
          <w:tcPr>
            <w:tcW w:w="15276" w:type="dxa"/>
            <w:gridSpan w:val="16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 1 «Повышение эффективности муниципального управления социально-экономическим развитием Бузулукского района» 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государственных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ипальных услуг по принципу «одного окна»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пребывания заявителя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«МФЦ Бузулукского района»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1114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еятельности МАУ «Многофункциональный центр предоставления государственных и муниципальных услуг Бузулукского района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«МФЦ Бузулукского район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22635</w:t>
            </w:r>
            <w:r w:rsidR="00A31CC2" w:rsidRPr="00EE2121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A31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3173,</w:t>
            </w:r>
            <w:r w:rsidR="00A31CC2" w:rsidRPr="00EE212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3318,7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3104,4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3259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r w:rsidRPr="00EE2121">
              <w:rPr>
                <w:rFonts w:ascii="Times New Roman" w:eastAsia="Times New Roman" w:hAnsi="Times New Roman" w:cs="Times New Roman"/>
              </w:rPr>
              <w:t>3259,7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r w:rsidRPr="00EE2121">
              <w:rPr>
                <w:rFonts w:ascii="Times New Roman" w:eastAsia="Times New Roman" w:hAnsi="Times New Roman" w:cs="Times New Roman"/>
              </w:rPr>
              <w:t>3259,7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r w:rsidRPr="00EE2121">
              <w:rPr>
                <w:rFonts w:ascii="Times New Roman" w:eastAsia="Times New Roman" w:hAnsi="Times New Roman" w:cs="Times New Roman"/>
              </w:rPr>
              <w:t>3259,7</w:t>
            </w:r>
          </w:p>
        </w:tc>
      </w:tr>
      <w:tr w:rsidR="008A2AED" w:rsidRPr="00EE2121" w:rsidTr="008A2AED">
        <w:trPr>
          <w:trHeight w:val="1114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дминистративных барьеров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АУ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«МФЦ Бузулукского район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 по подпрограмме  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ластной бюджет </w:t>
            </w:r>
          </w:p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35</w:t>
            </w:r>
            <w:r w:rsidR="009C31AE"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1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35</w:t>
            </w:r>
            <w:r w:rsidR="009C31AE"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1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3,</w:t>
            </w:r>
            <w:r w:rsidR="009C31AE"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3,</w:t>
            </w:r>
            <w:r w:rsidR="009C31AE"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4,4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4,4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9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9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9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9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9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9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9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9,7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AED" w:rsidRPr="00EE2121" w:rsidTr="008A2AED">
        <w:trPr>
          <w:trHeight w:val="263"/>
        </w:trPr>
        <w:tc>
          <w:tcPr>
            <w:tcW w:w="15276" w:type="dxa"/>
            <w:gridSpan w:val="16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2 «Развитие малого и среднего предпринимательства в Бузулукском районе» 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предпринимательства и самоорганизация бизнеса, создание позитивного отношения к предпринимательской деятельности.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состоянии и прогноз развития МСП на основе анализа финансовых,  экономических, социальных и иных показателей.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, проведение и участие в  заседаниях общественного совета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ей.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е </w:t>
            </w: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бличных мероприятий по вопросам предпринимательства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,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У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«МФЦ Бузулукского района»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5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ля проведения форумов,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., участия в региональных и муниципальных форумах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6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 и тиражирование  информационных материалов для субъектов МСП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7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продвижению продукции субъектов МСП Бузулукского района на региональные рынки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8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молодежного предпринимательства в Бузулукском районе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подпрограмме        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8A2AED" w:rsidRPr="00EE2121" w:rsidTr="008A2AED">
        <w:trPr>
          <w:trHeight w:val="263"/>
        </w:trPr>
        <w:tc>
          <w:tcPr>
            <w:tcW w:w="15276" w:type="dxa"/>
            <w:gridSpan w:val="16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3 «Развитие торговли в Бузулукском районе» </w:t>
            </w:r>
          </w:p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ведение торгового реестра Оренбургской области на территории Бузулукского района.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8A2AED" w:rsidRPr="00EE2121" w:rsidTr="008A2AED">
        <w:trPr>
          <w:trHeight w:val="3536"/>
        </w:trPr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стоимости горюче-смазочных материалов (далее - ГСМ) при доставке автомобильным транспортом социально значимых товаров в отдаленные, труднодоступные и малонаселенные пункты Бузулукского района, а также населенные пункты, в которых отсутствуют торговые объекты.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(прогноз)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8A2AED"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, конференций и других мероприятий по вопросам сферы потребительского рынка.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1974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естных товаропроизводителей к участию в районных и областных мероприятиях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(ярмарках, выставках, выставках-продажах и т.д.).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5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схем размещения нестационарных торговых объектов на территории Бузулукского района.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6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состояния развития торговой отрасли, обеспеченности населения Бузулукского района площадью торговых объектов.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169,5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136,3</w:t>
            </w:r>
          </w:p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3,2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41,6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4,4</w:t>
            </w:r>
          </w:p>
          <w:p w:rsidR="008A2AED" w:rsidRPr="00EE2121" w:rsidRDefault="00BB3751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7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94,4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8,4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26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15276" w:type="dxa"/>
            <w:gridSpan w:val="16"/>
            <w:shd w:val="clear" w:color="auto" w:fill="auto"/>
          </w:tcPr>
          <w:p w:rsidR="008A2AED" w:rsidRPr="00EE2121" w:rsidRDefault="008A2AED" w:rsidP="00EE2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4 «Развитие инвестиционной и инновационной деятельности» 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Мероприятие 1:</w:t>
            </w:r>
          </w:p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Подготовка инвестиционных проектов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Мероприятие 2:</w:t>
            </w:r>
          </w:p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Проведение мероприятий направленных на повышение инвестиционной привлекательности Бузулукского района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ind w:firstLine="5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Мероприятие 3:</w:t>
            </w:r>
          </w:p>
          <w:p w:rsidR="008A2AED" w:rsidRPr="00EE2121" w:rsidRDefault="008A2AED" w:rsidP="008A2AED">
            <w:pPr>
              <w:spacing w:after="0" w:line="240" w:lineRule="auto"/>
              <w:ind w:firstLine="5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hAnsi="Times New Roman" w:cs="Times New Roman"/>
                <w:sz w:val="24"/>
                <w:szCs w:val="24"/>
              </w:rPr>
              <w:t>Проведение аналитических работ по актуальным проблемам развития инвестиционной, инновационной деятельности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Мероприятие 4: Формирование реестра инвестиционных проектов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2018-2024</w:t>
            </w: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A2AED" w:rsidRPr="00EE2121" w:rsidTr="008A2AED">
        <w:trPr>
          <w:trHeight w:val="263"/>
        </w:trPr>
        <w:tc>
          <w:tcPr>
            <w:tcW w:w="56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8A2AED" w:rsidRPr="00EE2121" w:rsidRDefault="008A2AED" w:rsidP="008A2AED">
            <w:pPr>
              <w:pStyle w:val="af2"/>
              <w:rPr>
                <w:rFonts w:ascii="Times New Roman" w:hAnsi="Times New Roman"/>
              </w:rPr>
            </w:pPr>
            <w:r w:rsidRPr="00EE2121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050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2121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8A2AED" w:rsidRPr="00EE2121" w:rsidTr="008A2AED">
        <w:trPr>
          <w:trHeight w:val="300"/>
        </w:trPr>
        <w:tc>
          <w:tcPr>
            <w:tcW w:w="569" w:type="dxa"/>
            <w:vMerge w:val="restart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 w:val="restart"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A31CC2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24204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A31CC2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41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613,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311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46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466,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466,4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466,4</w:t>
            </w:r>
          </w:p>
        </w:tc>
      </w:tr>
      <w:tr w:rsidR="008A2AED" w:rsidRPr="00EE2121" w:rsidTr="008A2AED">
        <w:trPr>
          <w:trHeight w:val="563"/>
        </w:trPr>
        <w:tc>
          <w:tcPr>
            <w:tcW w:w="569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8A2AED" w:rsidRPr="00EE2121" w:rsidTr="008A2AED">
        <w:trPr>
          <w:trHeight w:val="491"/>
        </w:trPr>
        <w:tc>
          <w:tcPr>
            <w:tcW w:w="569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A31CC2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13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A31CC2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2121">
              <w:rPr>
                <w:rFonts w:ascii="Times New Roman" w:eastAsia="Times New Roman" w:hAnsi="Times New Roman" w:cs="Times New Roman"/>
                <w:b/>
              </w:rPr>
              <w:t>6,7</w:t>
            </w:r>
          </w:p>
        </w:tc>
      </w:tr>
      <w:tr w:rsidR="008A2AED" w:rsidRPr="00EE2121" w:rsidTr="008A2AED">
        <w:trPr>
          <w:trHeight w:val="529"/>
        </w:trPr>
        <w:tc>
          <w:tcPr>
            <w:tcW w:w="569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8A2AED" w:rsidRPr="00EE2121" w:rsidRDefault="008A2AED" w:rsidP="008A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1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A31CC2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A31CC2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0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9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9,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9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2AED" w:rsidRPr="00EE2121" w:rsidRDefault="008A2AED" w:rsidP="008A2AED">
            <w:r w:rsidRPr="00EE21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9,7</w:t>
            </w:r>
          </w:p>
        </w:tc>
      </w:tr>
    </w:tbl>
    <w:p w:rsidR="007E4D80" w:rsidRPr="00EE2121" w:rsidRDefault="007E4D80" w:rsidP="002F323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7E4D80" w:rsidRPr="00EE2121" w:rsidRDefault="007E4D80">
      <w:pPr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E4D80" w:rsidRPr="00EE2121" w:rsidRDefault="007E4D80" w:rsidP="002F323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  <w:sectPr w:rsidR="007E4D80" w:rsidRPr="00EE2121" w:rsidSect="008A2AED">
          <w:pgSz w:w="16838" w:h="11906" w:orient="landscape"/>
          <w:pgMar w:top="1276" w:right="851" w:bottom="567" w:left="568" w:header="720" w:footer="720" w:gutter="0"/>
          <w:cols w:space="720"/>
          <w:titlePg/>
          <w:docGrid w:linePitch="299" w:charSpace="40960"/>
        </w:sectPr>
      </w:pPr>
    </w:p>
    <w:tbl>
      <w:tblPr>
        <w:tblW w:w="0" w:type="auto"/>
        <w:tblInd w:w="4710" w:type="dxa"/>
        <w:tblLook w:val="00A0" w:firstRow="1" w:lastRow="0" w:firstColumn="1" w:lastColumn="0" w:noHBand="0" w:noVBand="0"/>
      </w:tblPr>
      <w:tblGrid>
        <w:gridCol w:w="4922"/>
      </w:tblGrid>
      <w:tr w:rsidR="007E4D80" w:rsidRPr="00EE2121" w:rsidTr="007E4D80">
        <w:trPr>
          <w:trHeight w:val="1369"/>
        </w:trPr>
        <w:tc>
          <w:tcPr>
            <w:tcW w:w="4922" w:type="dxa"/>
          </w:tcPr>
          <w:p w:rsidR="000B08EC" w:rsidRDefault="007E4D80" w:rsidP="00E94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 xml:space="preserve">Приложение 4 к постановлению Бузулукского района </w:t>
            </w:r>
          </w:p>
          <w:p w:rsidR="007E4D80" w:rsidRPr="00EE2121" w:rsidRDefault="007E4D80" w:rsidP="00E944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E212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т _______________2019 №______</w:t>
            </w:r>
          </w:p>
        </w:tc>
      </w:tr>
    </w:tbl>
    <w:p w:rsidR="007E4D80" w:rsidRPr="00EE2121" w:rsidRDefault="007E4D80" w:rsidP="007E4D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EE212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аспорт </w:t>
      </w:r>
    </w:p>
    <w:p w:rsidR="007E4D80" w:rsidRPr="00EE2121" w:rsidRDefault="007E4D80" w:rsidP="007E4D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bookmarkStart w:id="2" w:name="Par34"/>
      <w:r w:rsidRPr="00EE212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одпрограммы «Повышение эффективности муниципального управления социально-экономическим развитием Бузулукского района»</w:t>
      </w:r>
      <w:bookmarkEnd w:id="2"/>
      <w:r w:rsidRPr="00EE212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</w:p>
    <w:p w:rsidR="007E4D80" w:rsidRPr="00EE2121" w:rsidRDefault="007E4D80" w:rsidP="007E4D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961"/>
      </w:tblGrid>
      <w:tr w:rsidR="007E4D80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 администрации Бузулукского района (далее - отдел экономики).</w:t>
            </w:r>
          </w:p>
        </w:tc>
      </w:tr>
      <w:tr w:rsidR="007E4D80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МФЦ Бузулукского района»</w:t>
            </w:r>
          </w:p>
        </w:tc>
      </w:tr>
      <w:tr w:rsidR="007E4D80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системы муниципального планирования и прогнозирования  деятельности органов местного самоуправления района;</w:t>
            </w:r>
          </w:p>
        </w:tc>
      </w:tr>
      <w:tr w:rsidR="007E4D80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 Бузулукском  районе системы предоставления государственных и муниципальных услуг по принципу «одного окна», в том числе на базе многофункциональных центров и удаленных рабочих местах предоставления государственных и муниципальных услуг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деятельности МАУ «Многофункциональный центр предоставления государственных и муниципальных услуг Бузулукского района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щесистемных мер по снижению административных барьеров и повышению доступности государственных и муниципальных услуг в Бузулукском районе.</w:t>
            </w:r>
          </w:p>
        </w:tc>
      </w:tr>
      <w:tr w:rsidR="007E4D80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отклонения фактических значений показателей социально-экономического развития Бузулукского района от их прогнозных значений на очередной год, не более 10 процентов  ежегодно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и удаленных рабочих местах предоставления государственных и муниципальных услуг не менее  90,0 процентов ежегодно начиная с 2018 года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число обращений представителей бизнес-сообщества в орган местного самоуправления для получения одной государственной (муниципальной) услуги, связанной со сферой предпринимательской деятельности, 2 единицы ежегодно начиная с 2018 года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время ожидания в очереди при обращении 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ителя в орган местного самоуправления для получения государственных (муниципальных) услуг, не более 15 минут начиная с 2018 года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количество обращений граждан для получения одной государственной и  муниципальной услуги, 2 единицы начиная с 2018 года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гламентированных муниципальных услуг, 100 процентов, начиная с 2018 года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гламентированных контрольно-надзорных и разрешительных функций, 100 процентов, начиная с 2018 года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ФЦ и УРМ, соответствующих требованиям, от общего числа МФЦ в Бузулукском районе, 100 процентов, начиная с 2018года.</w:t>
            </w:r>
          </w:p>
        </w:tc>
      </w:tr>
      <w:tr w:rsidR="007E4D80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под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- 2024 годы </w:t>
            </w:r>
          </w:p>
        </w:tc>
      </w:tr>
      <w:tr w:rsidR="007E4D80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4D80" w:rsidRPr="00EE2121" w:rsidRDefault="0008722A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4D80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ий объем финансирования программы составляет </w:t>
            </w:r>
            <w:r w:rsidR="007E4D80" w:rsidRPr="00EE21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22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r w:rsidR="007E4D80" w:rsidRPr="00EE21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635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,1</w:t>
            </w:r>
            <w:r w:rsidR="007E4D80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 из средств местного бюджета 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3173,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3318,7 тыс. рублей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3104,4 тыс. рублей 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 3259,7 тыс. рублей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 3259,7 тыс. рублей 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 3259,7 тыс. рублей 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 3259,7 тыс. рублей </w:t>
            </w:r>
          </w:p>
        </w:tc>
      </w:tr>
      <w:tr w:rsidR="007E4D80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ффективности деятельности муниципального образования Бузулукский район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ффективная работа отделов и служб района по предоставлению государственных и муниципальных услуг  в режиме «одного окна»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  времени   получения   заявителем услуги;</w:t>
            </w:r>
          </w:p>
          <w:p w:rsidR="007E4D80" w:rsidRPr="00EE2121" w:rsidRDefault="007E4D80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овлетворенность  заявителей  качеством предоставления  государственных  и муниципальных услуг.</w:t>
            </w:r>
          </w:p>
        </w:tc>
      </w:tr>
    </w:tbl>
    <w:p w:rsidR="00CD16E7" w:rsidRPr="00EE2121" w:rsidRDefault="00CD16E7" w:rsidP="002F323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CD16E7" w:rsidRPr="00EE2121" w:rsidRDefault="00CD16E7">
      <w:pPr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756BE" w:rsidRDefault="008756BE" w:rsidP="00CD16E7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Приложение 5 к постановлению</w:t>
      </w:r>
    </w:p>
    <w:p w:rsidR="008756BE" w:rsidRDefault="008756BE" w:rsidP="008756B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</w:t>
      </w:r>
      <w:r w:rsidR="00CD16E7" w:rsidRPr="00EE212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Бузулукского района</w:t>
      </w:r>
    </w:p>
    <w:p w:rsidR="00CD16E7" w:rsidRPr="00EE2121" w:rsidRDefault="008756BE" w:rsidP="008756B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от _______________2019 №____</w:t>
      </w:r>
    </w:p>
    <w:p w:rsidR="00CD16E7" w:rsidRPr="00EE2121" w:rsidRDefault="00CD16E7" w:rsidP="00CD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6E7" w:rsidRPr="00EE2121" w:rsidRDefault="00CD16E7" w:rsidP="00CD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6E7" w:rsidRPr="00EE2121" w:rsidRDefault="00CD16E7" w:rsidP="00CD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CD16E7" w:rsidRPr="00EE2121" w:rsidRDefault="00CD16E7" w:rsidP="00CD1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121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 w:rsidRPr="00EE21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торговли в Бузулукского районе» </w:t>
      </w:r>
    </w:p>
    <w:p w:rsidR="00CD16E7" w:rsidRPr="00EE2121" w:rsidRDefault="00CD16E7" w:rsidP="00CD1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535"/>
      </w:tblGrid>
      <w:tr w:rsidR="00CD16E7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узулукского района (отдел экономики администрации Бузулукского района (далее - отдел экономики).</w:t>
            </w:r>
          </w:p>
        </w:tc>
      </w:tr>
      <w:tr w:rsidR="00CD16E7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D16E7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феры торговли для наиболее полного удовлетворения потребностей населения в качественных и безопасных товарах и услугах.</w:t>
            </w:r>
          </w:p>
        </w:tc>
      </w:tr>
      <w:tr w:rsidR="00CD16E7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развития торговли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ие потребностей населения в качественных товарах и услугах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местных товаропроизводителей с целью повышения конкурентоспособности</w:t>
            </w:r>
          </w:p>
        </w:tc>
      </w:tr>
      <w:tr w:rsidR="00CD16E7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повышение индекса физического объема оборота розничной торговли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увеличение оборота розничной торговли на душу населения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населения района площадью торговых объектов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тдаленных, труднодоступных и малонаселенных пунктов Бузулукского района, а также населенных пунктов, в которых отсутствуют торговые объекты, социально значимыми товарами – 6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</w:p>
        </w:tc>
      </w:tr>
      <w:tr w:rsidR="00CD16E7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- 2024 годы </w:t>
            </w:r>
          </w:p>
        </w:tc>
      </w:tr>
      <w:tr w:rsidR="00CD16E7" w:rsidRPr="00EE2121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5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Финансирование осуществляется: за счет средств местного бюджета 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2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тыс. руб., за счет областного бюджета 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3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  в том числе по годам реализации: 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6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областной бюджет 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4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местный бюджет </w:t>
            </w:r>
            <w:r w:rsidR="008C47AB"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94,4 тыс. руб., в том числе областной бюджет 68,4 тыс. руб., местный бюджет 26,0 тыс. руб.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 – 6,7 тыс. руб. областной бюджет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,7 тыс. руб. областной бюджет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,7 тыс. руб. областной бюджет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6,7 тыс. руб. областной бюджет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,7 тыс. руб. областной бюджет.</w:t>
            </w:r>
          </w:p>
        </w:tc>
      </w:tr>
      <w:tr w:rsidR="00CD16E7" w:rsidRPr="00250E59" w:rsidTr="00E94483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br w:type="page"/>
            </w: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6E7" w:rsidRPr="00EE2121" w:rsidRDefault="00CD16E7" w:rsidP="00E944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повышение индекса физического объема оборота розничной торговли не менее 2,5 процента в сопоставимых ценах к предыдущему году;</w:t>
            </w:r>
          </w:p>
          <w:p w:rsidR="00CD16E7" w:rsidRPr="00EE2121" w:rsidRDefault="00CD16E7" w:rsidP="00E944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орота розничной торговли на душу населения в 2024 году до 48410 рублей;</w:t>
            </w:r>
          </w:p>
          <w:p w:rsidR="00CD16E7" w:rsidRPr="00EE2121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еспеченности населения района в 2024году площадью торговых объектов до 401 кв. метров на 1 000 жителей;</w:t>
            </w:r>
          </w:p>
          <w:p w:rsidR="00CD16E7" w:rsidRPr="00250E59" w:rsidRDefault="00CD16E7" w:rsidP="00E9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12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тдаленных, труднодоступных и малонаселенных пунктов Бузулукского района, а также населенных пунктов, в которых отсутствуют торговые объекты, социально значимыми товарами – 6 ед.</w:t>
            </w:r>
          </w:p>
        </w:tc>
      </w:tr>
    </w:tbl>
    <w:p w:rsidR="006625AA" w:rsidRDefault="006625AA" w:rsidP="002F3238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sectPr w:rsidR="006625AA" w:rsidSect="007E4D80">
      <w:pgSz w:w="11906" w:h="16838"/>
      <w:pgMar w:top="851" w:right="567" w:bottom="568" w:left="1276" w:header="720" w:footer="720" w:gutter="0"/>
      <w:cols w:space="720"/>
      <w:titlePg/>
      <w:docGrid w:linePitch="299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33F" w:rsidRDefault="00FB633F">
      <w:pPr>
        <w:spacing w:after="0" w:line="240" w:lineRule="auto"/>
      </w:pPr>
      <w:r>
        <w:separator/>
      </w:r>
    </w:p>
  </w:endnote>
  <w:endnote w:type="continuationSeparator" w:id="0">
    <w:p w:rsidR="00FB633F" w:rsidRDefault="00FB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33F" w:rsidRDefault="00FB633F">
      <w:pPr>
        <w:spacing w:after="0" w:line="240" w:lineRule="auto"/>
      </w:pPr>
      <w:r>
        <w:separator/>
      </w:r>
    </w:p>
  </w:footnote>
  <w:footnote w:type="continuationSeparator" w:id="0">
    <w:p w:rsidR="00FB633F" w:rsidRDefault="00FB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EC" w:rsidRPr="005B6900" w:rsidRDefault="000B08EC" w:rsidP="00F44F7D">
    <w:pPr>
      <w:pStyle w:val="af5"/>
      <w:jc w:val="center"/>
    </w:pPr>
    <w:r w:rsidRPr="005B6900">
      <w:fldChar w:fldCharType="begin"/>
    </w:r>
    <w:r w:rsidRPr="005B6900">
      <w:instrText xml:space="preserve"> PAGE   \* MERGEFORMAT </w:instrText>
    </w:r>
    <w:r w:rsidRPr="005B6900">
      <w:fldChar w:fldCharType="separate"/>
    </w:r>
    <w:r w:rsidR="002259F6">
      <w:rPr>
        <w:noProof/>
      </w:rPr>
      <w:t>19</w:t>
    </w:r>
    <w:r w:rsidRPr="005B6900">
      <w:fldChar w:fldCharType="end"/>
    </w:r>
  </w:p>
  <w:p w:rsidR="000B08EC" w:rsidRDefault="000B08E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CA9C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548B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7AD6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FC4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3A0F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C8C4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FE6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4279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34B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836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F7ACB"/>
    <w:multiLevelType w:val="hybridMultilevel"/>
    <w:tmpl w:val="576E731A"/>
    <w:lvl w:ilvl="0" w:tplc="507C20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277B49"/>
    <w:multiLevelType w:val="hybridMultilevel"/>
    <w:tmpl w:val="00BA3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3B0A25"/>
    <w:multiLevelType w:val="hybridMultilevel"/>
    <w:tmpl w:val="B15473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BC6DA6"/>
    <w:multiLevelType w:val="hybridMultilevel"/>
    <w:tmpl w:val="D9A2BF6A"/>
    <w:lvl w:ilvl="0" w:tplc="B746A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18C6184C"/>
    <w:multiLevelType w:val="multilevel"/>
    <w:tmpl w:val="64B2767C"/>
    <w:lvl w:ilvl="0">
      <w:start w:val="1"/>
      <w:numFmt w:val="decimal"/>
      <w:lvlText w:val="%1."/>
      <w:lvlJc w:val="left"/>
      <w:pPr>
        <w:ind w:left="12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6">
    <w:nsid w:val="1BC91C03"/>
    <w:multiLevelType w:val="hybridMultilevel"/>
    <w:tmpl w:val="CF9E7316"/>
    <w:lvl w:ilvl="0" w:tplc="76123622">
      <w:start w:val="1"/>
      <w:numFmt w:val="bullet"/>
      <w:lvlText w:val="-"/>
      <w:lvlJc w:val="left"/>
      <w:pPr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0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1345F1A"/>
    <w:multiLevelType w:val="multilevel"/>
    <w:tmpl w:val="64B2767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37B55551"/>
    <w:multiLevelType w:val="hybridMultilevel"/>
    <w:tmpl w:val="7E447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22">
    <w:nsid w:val="3C0F5859"/>
    <w:multiLevelType w:val="hybridMultilevel"/>
    <w:tmpl w:val="23DE60B6"/>
    <w:lvl w:ilvl="0" w:tplc="74DA4E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DA35BEB"/>
    <w:multiLevelType w:val="hybridMultilevel"/>
    <w:tmpl w:val="417C97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3FBA093D"/>
    <w:multiLevelType w:val="hybridMultilevel"/>
    <w:tmpl w:val="94A28492"/>
    <w:lvl w:ilvl="0" w:tplc="FD068D14">
      <w:start w:val="1"/>
      <w:numFmt w:val="bullet"/>
      <w:lvlText w:val="­"/>
      <w:lvlJc w:val="left"/>
      <w:pPr>
        <w:ind w:left="213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>
    <w:nsid w:val="436B2D1A"/>
    <w:multiLevelType w:val="multilevel"/>
    <w:tmpl w:val="64B2767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440C3916"/>
    <w:multiLevelType w:val="hybridMultilevel"/>
    <w:tmpl w:val="61709F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48774A30"/>
    <w:multiLevelType w:val="hybridMultilevel"/>
    <w:tmpl w:val="B5AE7B12"/>
    <w:lvl w:ilvl="0" w:tplc="B4EC669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E26545A"/>
    <w:multiLevelType w:val="hybridMultilevel"/>
    <w:tmpl w:val="9A0A0296"/>
    <w:lvl w:ilvl="0" w:tplc="74DA4E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D290C"/>
    <w:multiLevelType w:val="hybridMultilevel"/>
    <w:tmpl w:val="A710A36C"/>
    <w:lvl w:ilvl="0" w:tplc="FD068D14">
      <w:start w:val="1"/>
      <w:numFmt w:val="bullet"/>
      <w:lvlText w:val="­"/>
      <w:lvlJc w:val="left"/>
      <w:pPr>
        <w:ind w:left="15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6075373E"/>
    <w:multiLevelType w:val="hybridMultilevel"/>
    <w:tmpl w:val="0BBEE3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60E333D0"/>
    <w:multiLevelType w:val="hybridMultilevel"/>
    <w:tmpl w:val="06DEAD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64B123A9"/>
    <w:multiLevelType w:val="hybridMultilevel"/>
    <w:tmpl w:val="919CAB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7062F59"/>
    <w:multiLevelType w:val="hybridMultilevel"/>
    <w:tmpl w:val="E7F2B0B4"/>
    <w:lvl w:ilvl="0" w:tplc="FD068D1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79D2E0D"/>
    <w:multiLevelType w:val="hybridMultilevel"/>
    <w:tmpl w:val="A4EC9942"/>
    <w:lvl w:ilvl="0" w:tplc="04F218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6F986213"/>
    <w:multiLevelType w:val="hybridMultilevel"/>
    <w:tmpl w:val="8F6E0C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CFB0F34"/>
    <w:multiLevelType w:val="multilevel"/>
    <w:tmpl w:val="64B2767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36"/>
  </w:num>
  <w:num w:numId="4">
    <w:abstractNumId w:val="21"/>
  </w:num>
  <w:num w:numId="5">
    <w:abstractNumId w:val="17"/>
  </w:num>
  <w:num w:numId="6">
    <w:abstractNumId w:val="3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3"/>
  </w:num>
  <w:num w:numId="18">
    <w:abstractNumId w:val="16"/>
  </w:num>
  <w:num w:numId="19">
    <w:abstractNumId w:val="24"/>
  </w:num>
  <w:num w:numId="20">
    <w:abstractNumId w:val="29"/>
  </w:num>
  <w:num w:numId="21">
    <w:abstractNumId w:val="25"/>
  </w:num>
  <w:num w:numId="22">
    <w:abstractNumId w:val="19"/>
  </w:num>
  <w:num w:numId="23">
    <w:abstractNumId w:val="37"/>
  </w:num>
  <w:num w:numId="24">
    <w:abstractNumId w:val="30"/>
  </w:num>
  <w:num w:numId="25">
    <w:abstractNumId w:val="20"/>
  </w:num>
  <w:num w:numId="26">
    <w:abstractNumId w:val="26"/>
  </w:num>
  <w:num w:numId="27">
    <w:abstractNumId w:val="31"/>
  </w:num>
  <w:num w:numId="28">
    <w:abstractNumId w:val="32"/>
  </w:num>
  <w:num w:numId="29">
    <w:abstractNumId w:val="12"/>
  </w:num>
  <w:num w:numId="30">
    <w:abstractNumId w:val="23"/>
  </w:num>
  <w:num w:numId="31">
    <w:abstractNumId w:val="35"/>
  </w:num>
  <w:num w:numId="32">
    <w:abstractNumId w:val="15"/>
  </w:num>
  <w:num w:numId="33">
    <w:abstractNumId w:val="10"/>
  </w:num>
  <w:num w:numId="34">
    <w:abstractNumId w:val="11"/>
  </w:num>
  <w:num w:numId="35">
    <w:abstractNumId w:val="27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59"/>
    <w:rsid w:val="000033FA"/>
    <w:rsid w:val="00003555"/>
    <w:rsid w:val="00006637"/>
    <w:rsid w:val="000074BD"/>
    <w:rsid w:val="000173E8"/>
    <w:rsid w:val="00021683"/>
    <w:rsid w:val="000356D7"/>
    <w:rsid w:val="000704C9"/>
    <w:rsid w:val="000765B1"/>
    <w:rsid w:val="00081B58"/>
    <w:rsid w:val="00085EAF"/>
    <w:rsid w:val="0008722A"/>
    <w:rsid w:val="000922FF"/>
    <w:rsid w:val="00094C35"/>
    <w:rsid w:val="00097B7D"/>
    <w:rsid w:val="000A5A08"/>
    <w:rsid w:val="000A5F4E"/>
    <w:rsid w:val="000A6130"/>
    <w:rsid w:val="000B08EC"/>
    <w:rsid w:val="000C553B"/>
    <w:rsid w:val="000C5844"/>
    <w:rsid w:val="000C6D2A"/>
    <w:rsid w:val="000D0EA8"/>
    <w:rsid w:val="000F4B53"/>
    <w:rsid w:val="001063FE"/>
    <w:rsid w:val="00123454"/>
    <w:rsid w:val="001307EC"/>
    <w:rsid w:val="00132AE9"/>
    <w:rsid w:val="0014702B"/>
    <w:rsid w:val="001529BB"/>
    <w:rsid w:val="00161D39"/>
    <w:rsid w:val="00163899"/>
    <w:rsid w:val="00163D98"/>
    <w:rsid w:val="00171035"/>
    <w:rsid w:val="00177AD9"/>
    <w:rsid w:val="00181D26"/>
    <w:rsid w:val="00184B0E"/>
    <w:rsid w:val="00195FB5"/>
    <w:rsid w:val="001A0045"/>
    <w:rsid w:val="001B59D6"/>
    <w:rsid w:val="001C6D0F"/>
    <w:rsid w:val="001C7DBC"/>
    <w:rsid w:val="001D0783"/>
    <w:rsid w:val="001D0ACA"/>
    <w:rsid w:val="001D1259"/>
    <w:rsid w:val="00204C47"/>
    <w:rsid w:val="00213E4A"/>
    <w:rsid w:val="002259F6"/>
    <w:rsid w:val="00233D51"/>
    <w:rsid w:val="002447E2"/>
    <w:rsid w:val="00250722"/>
    <w:rsid w:val="00250863"/>
    <w:rsid w:val="00250E59"/>
    <w:rsid w:val="00254E3C"/>
    <w:rsid w:val="00257CF2"/>
    <w:rsid w:val="0028722E"/>
    <w:rsid w:val="00291E95"/>
    <w:rsid w:val="002A6C97"/>
    <w:rsid w:val="002B1FFE"/>
    <w:rsid w:val="002B47E7"/>
    <w:rsid w:val="002C3022"/>
    <w:rsid w:val="002C6648"/>
    <w:rsid w:val="002D123A"/>
    <w:rsid w:val="002D661E"/>
    <w:rsid w:val="002F3238"/>
    <w:rsid w:val="00300152"/>
    <w:rsid w:val="00317252"/>
    <w:rsid w:val="00331D9B"/>
    <w:rsid w:val="0033496C"/>
    <w:rsid w:val="00355605"/>
    <w:rsid w:val="00360D9B"/>
    <w:rsid w:val="003734E4"/>
    <w:rsid w:val="00385DC5"/>
    <w:rsid w:val="0039773C"/>
    <w:rsid w:val="003B0CDE"/>
    <w:rsid w:val="003B3AF7"/>
    <w:rsid w:val="003B3F1B"/>
    <w:rsid w:val="003B6F19"/>
    <w:rsid w:val="003C3AED"/>
    <w:rsid w:val="003D12E7"/>
    <w:rsid w:val="003E140C"/>
    <w:rsid w:val="003F3F8A"/>
    <w:rsid w:val="003F44D1"/>
    <w:rsid w:val="003F54AD"/>
    <w:rsid w:val="003F5A34"/>
    <w:rsid w:val="003F7C4F"/>
    <w:rsid w:val="00405B8F"/>
    <w:rsid w:val="00406E59"/>
    <w:rsid w:val="004108A0"/>
    <w:rsid w:val="00424455"/>
    <w:rsid w:val="00432036"/>
    <w:rsid w:val="004356FB"/>
    <w:rsid w:val="00436259"/>
    <w:rsid w:val="00460B0A"/>
    <w:rsid w:val="00470E8F"/>
    <w:rsid w:val="00471D81"/>
    <w:rsid w:val="00477D80"/>
    <w:rsid w:val="004A3B84"/>
    <w:rsid w:val="004D2298"/>
    <w:rsid w:val="004D45F2"/>
    <w:rsid w:val="004D57ED"/>
    <w:rsid w:val="004D6B82"/>
    <w:rsid w:val="004E56CC"/>
    <w:rsid w:val="004F0B54"/>
    <w:rsid w:val="004F2220"/>
    <w:rsid w:val="004F30EA"/>
    <w:rsid w:val="004F35FA"/>
    <w:rsid w:val="004F4DEC"/>
    <w:rsid w:val="00515B18"/>
    <w:rsid w:val="005226B5"/>
    <w:rsid w:val="0055137B"/>
    <w:rsid w:val="0055338E"/>
    <w:rsid w:val="00560085"/>
    <w:rsid w:val="005606B1"/>
    <w:rsid w:val="00591850"/>
    <w:rsid w:val="005A7D1F"/>
    <w:rsid w:val="005C078B"/>
    <w:rsid w:val="005D2381"/>
    <w:rsid w:val="00600055"/>
    <w:rsid w:val="0060074B"/>
    <w:rsid w:val="00601BCD"/>
    <w:rsid w:val="00603F03"/>
    <w:rsid w:val="00610873"/>
    <w:rsid w:val="0061401B"/>
    <w:rsid w:val="006236C2"/>
    <w:rsid w:val="00624898"/>
    <w:rsid w:val="006265D3"/>
    <w:rsid w:val="006329C1"/>
    <w:rsid w:val="006358D7"/>
    <w:rsid w:val="006625AA"/>
    <w:rsid w:val="00663198"/>
    <w:rsid w:val="00666FBF"/>
    <w:rsid w:val="00676365"/>
    <w:rsid w:val="006B03E9"/>
    <w:rsid w:val="006B0D2C"/>
    <w:rsid w:val="006C3738"/>
    <w:rsid w:val="006D6395"/>
    <w:rsid w:val="006E4B2C"/>
    <w:rsid w:val="006E76B7"/>
    <w:rsid w:val="00714145"/>
    <w:rsid w:val="00714376"/>
    <w:rsid w:val="00722494"/>
    <w:rsid w:val="00724B8E"/>
    <w:rsid w:val="0074003F"/>
    <w:rsid w:val="007571E2"/>
    <w:rsid w:val="00770134"/>
    <w:rsid w:val="00770933"/>
    <w:rsid w:val="007926A3"/>
    <w:rsid w:val="00793CBF"/>
    <w:rsid w:val="007B6C75"/>
    <w:rsid w:val="007B7862"/>
    <w:rsid w:val="007C04C2"/>
    <w:rsid w:val="007E4D80"/>
    <w:rsid w:val="007E7C9D"/>
    <w:rsid w:val="00801FBC"/>
    <w:rsid w:val="008025F2"/>
    <w:rsid w:val="008070E1"/>
    <w:rsid w:val="00811A4B"/>
    <w:rsid w:val="00821C13"/>
    <w:rsid w:val="0082312E"/>
    <w:rsid w:val="00825F5D"/>
    <w:rsid w:val="00840671"/>
    <w:rsid w:val="00852CC9"/>
    <w:rsid w:val="00852EED"/>
    <w:rsid w:val="00857131"/>
    <w:rsid w:val="00864B81"/>
    <w:rsid w:val="00864CB8"/>
    <w:rsid w:val="0087253B"/>
    <w:rsid w:val="008756BE"/>
    <w:rsid w:val="00880C95"/>
    <w:rsid w:val="00884E49"/>
    <w:rsid w:val="008A2AED"/>
    <w:rsid w:val="008B52F2"/>
    <w:rsid w:val="008C0B50"/>
    <w:rsid w:val="008C47AB"/>
    <w:rsid w:val="008D1909"/>
    <w:rsid w:val="008D3A66"/>
    <w:rsid w:val="008E0BBC"/>
    <w:rsid w:val="008E2DDF"/>
    <w:rsid w:val="009001B0"/>
    <w:rsid w:val="00906AD8"/>
    <w:rsid w:val="0091711F"/>
    <w:rsid w:val="00932626"/>
    <w:rsid w:val="00945CD3"/>
    <w:rsid w:val="00951F65"/>
    <w:rsid w:val="00971B3E"/>
    <w:rsid w:val="009A54DE"/>
    <w:rsid w:val="009B1D6B"/>
    <w:rsid w:val="009C31AE"/>
    <w:rsid w:val="009D2543"/>
    <w:rsid w:val="009F1FEC"/>
    <w:rsid w:val="009F7668"/>
    <w:rsid w:val="00A107CB"/>
    <w:rsid w:val="00A31CC2"/>
    <w:rsid w:val="00A40E81"/>
    <w:rsid w:val="00A6720F"/>
    <w:rsid w:val="00A742B9"/>
    <w:rsid w:val="00A77617"/>
    <w:rsid w:val="00A85025"/>
    <w:rsid w:val="00A85C21"/>
    <w:rsid w:val="00A91991"/>
    <w:rsid w:val="00A94EB3"/>
    <w:rsid w:val="00AB2D24"/>
    <w:rsid w:val="00AC01B8"/>
    <w:rsid w:val="00AC3E35"/>
    <w:rsid w:val="00AC5997"/>
    <w:rsid w:val="00AD27C8"/>
    <w:rsid w:val="00AE00A8"/>
    <w:rsid w:val="00AE107D"/>
    <w:rsid w:val="00AE622A"/>
    <w:rsid w:val="00B403CF"/>
    <w:rsid w:val="00B429C2"/>
    <w:rsid w:val="00B45954"/>
    <w:rsid w:val="00B63C15"/>
    <w:rsid w:val="00B74A67"/>
    <w:rsid w:val="00B74CA7"/>
    <w:rsid w:val="00BA6822"/>
    <w:rsid w:val="00BB3751"/>
    <w:rsid w:val="00BC15AB"/>
    <w:rsid w:val="00BC778A"/>
    <w:rsid w:val="00BF771B"/>
    <w:rsid w:val="00C03094"/>
    <w:rsid w:val="00C11EE2"/>
    <w:rsid w:val="00C305C1"/>
    <w:rsid w:val="00C33FCC"/>
    <w:rsid w:val="00C36E41"/>
    <w:rsid w:val="00C37B3C"/>
    <w:rsid w:val="00C40FA4"/>
    <w:rsid w:val="00C4728F"/>
    <w:rsid w:val="00C52CC1"/>
    <w:rsid w:val="00C57C9C"/>
    <w:rsid w:val="00C65787"/>
    <w:rsid w:val="00C660C0"/>
    <w:rsid w:val="00C67A7F"/>
    <w:rsid w:val="00C90120"/>
    <w:rsid w:val="00C906B8"/>
    <w:rsid w:val="00C96861"/>
    <w:rsid w:val="00C97D68"/>
    <w:rsid w:val="00CA5EA8"/>
    <w:rsid w:val="00CC31BA"/>
    <w:rsid w:val="00CC5AF7"/>
    <w:rsid w:val="00CD16E7"/>
    <w:rsid w:val="00CD3E6F"/>
    <w:rsid w:val="00CE63B9"/>
    <w:rsid w:val="00D10DE5"/>
    <w:rsid w:val="00D12F56"/>
    <w:rsid w:val="00D170A3"/>
    <w:rsid w:val="00D33D36"/>
    <w:rsid w:val="00D500D8"/>
    <w:rsid w:val="00D71080"/>
    <w:rsid w:val="00D75AC6"/>
    <w:rsid w:val="00D77342"/>
    <w:rsid w:val="00D93377"/>
    <w:rsid w:val="00DA7C67"/>
    <w:rsid w:val="00DF3FB9"/>
    <w:rsid w:val="00E00547"/>
    <w:rsid w:val="00E4594A"/>
    <w:rsid w:val="00E54D41"/>
    <w:rsid w:val="00E73C48"/>
    <w:rsid w:val="00E76B1D"/>
    <w:rsid w:val="00E80E30"/>
    <w:rsid w:val="00E825CC"/>
    <w:rsid w:val="00E94483"/>
    <w:rsid w:val="00EA2D8D"/>
    <w:rsid w:val="00EA36AA"/>
    <w:rsid w:val="00EA5C31"/>
    <w:rsid w:val="00EE2121"/>
    <w:rsid w:val="00EE3FA2"/>
    <w:rsid w:val="00EE5588"/>
    <w:rsid w:val="00EF1F88"/>
    <w:rsid w:val="00F00388"/>
    <w:rsid w:val="00F05B7C"/>
    <w:rsid w:val="00F1266B"/>
    <w:rsid w:val="00F140A3"/>
    <w:rsid w:val="00F16677"/>
    <w:rsid w:val="00F202F8"/>
    <w:rsid w:val="00F226A1"/>
    <w:rsid w:val="00F34351"/>
    <w:rsid w:val="00F37B10"/>
    <w:rsid w:val="00F44F7D"/>
    <w:rsid w:val="00F4565E"/>
    <w:rsid w:val="00F532C5"/>
    <w:rsid w:val="00F62C01"/>
    <w:rsid w:val="00F704D6"/>
    <w:rsid w:val="00F7503D"/>
    <w:rsid w:val="00F81576"/>
    <w:rsid w:val="00F83B9D"/>
    <w:rsid w:val="00FA184F"/>
    <w:rsid w:val="00FA4EFD"/>
    <w:rsid w:val="00FA503D"/>
    <w:rsid w:val="00FB2704"/>
    <w:rsid w:val="00FB633F"/>
    <w:rsid w:val="00FC0CCB"/>
    <w:rsid w:val="00FC1F1E"/>
    <w:rsid w:val="00FC4B0A"/>
    <w:rsid w:val="00FD3096"/>
    <w:rsid w:val="00FF1220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60B0A"/>
  </w:style>
  <w:style w:type="paragraph" w:styleId="1">
    <w:name w:val="heading 1"/>
    <w:basedOn w:val="a"/>
    <w:next w:val="a"/>
    <w:link w:val="10"/>
    <w:uiPriority w:val="99"/>
    <w:qFormat/>
    <w:rsid w:val="00250E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50E5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E59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0E5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50E59"/>
    <w:rPr>
      <w:rFonts w:ascii="Cambria" w:eastAsia="Times New Roman" w:hAnsi="Cambria" w:cs="Times New Roman"/>
      <w:b/>
      <w:b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250E59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250E59"/>
  </w:style>
  <w:style w:type="table" w:styleId="a3">
    <w:name w:val="Table Grid"/>
    <w:basedOn w:val="a1"/>
    <w:uiPriority w:val="59"/>
    <w:rsid w:val="00250E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250E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250E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250E59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250E59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250E59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250E59"/>
    <w:rPr>
      <w:rFonts w:ascii="Calibri" w:eastAsia="Times New Roman" w:hAnsi="Calibri" w:cs="Times New Roman"/>
    </w:rPr>
  </w:style>
  <w:style w:type="character" w:styleId="aa">
    <w:name w:val="Emphasis"/>
    <w:uiPriority w:val="99"/>
    <w:qFormat/>
    <w:rsid w:val="00250E59"/>
    <w:rPr>
      <w:rFonts w:cs="Times New Roman"/>
      <w:i/>
    </w:rPr>
  </w:style>
  <w:style w:type="paragraph" w:customStyle="1" w:styleId="ConsNormal">
    <w:name w:val="ConsNormal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250E59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250E5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13">
    <w:name w:val="Font Style113"/>
    <w:uiPriority w:val="99"/>
    <w:rsid w:val="00250E59"/>
    <w:rPr>
      <w:rFonts w:ascii="Times New Roman" w:hAnsi="Times New Roman"/>
      <w:sz w:val="26"/>
    </w:rPr>
  </w:style>
  <w:style w:type="paragraph" w:styleId="31">
    <w:name w:val="Body Text 3"/>
    <w:basedOn w:val="a"/>
    <w:link w:val="32"/>
    <w:uiPriority w:val="99"/>
    <w:semiHidden/>
    <w:rsid w:val="00250E5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0E59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250E59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Hyperlink"/>
    <w:uiPriority w:val="99"/>
    <w:rsid w:val="00250E59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250E5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250E59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250E59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250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250E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250E5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50E59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250E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250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250E5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250E59"/>
    <w:pPr>
      <w:spacing w:after="100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250E59"/>
    <w:pPr>
      <w:spacing w:after="100"/>
    </w:pPr>
    <w:rPr>
      <w:rFonts w:ascii="Calibri" w:eastAsia="Times New Roman" w:hAnsi="Calibri" w:cs="Times New Roman"/>
    </w:rPr>
  </w:style>
  <w:style w:type="paragraph" w:styleId="20">
    <w:name w:val="toc 2"/>
    <w:basedOn w:val="a"/>
    <w:next w:val="a"/>
    <w:autoRedefine/>
    <w:uiPriority w:val="99"/>
    <w:rsid w:val="00250E59"/>
    <w:pPr>
      <w:spacing w:after="100"/>
      <w:ind w:left="220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rsid w:val="00250E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50E59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250E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250E59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rsid w:val="00250E59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50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uiPriority w:val="99"/>
    <w:rsid w:val="00250E59"/>
  </w:style>
  <w:style w:type="paragraph" w:customStyle="1" w:styleId="ConsPlusCell">
    <w:name w:val="ConsPlusCell"/>
    <w:rsid w:val="00250E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сновной текст1"/>
    <w:basedOn w:val="a"/>
    <w:uiPriority w:val="99"/>
    <w:rsid w:val="00250E5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style-span">
    <w:name w:val="apple-style-span"/>
    <w:uiPriority w:val="99"/>
    <w:rsid w:val="00250E59"/>
  </w:style>
  <w:style w:type="character" w:styleId="afc">
    <w:name w:val="FollowedHyperlink"/>
    <w:uiPriority w:val="99"/>
    <w:semiHidden/>
    <w:rsid w:val="00250E59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25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25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25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50E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250E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50E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50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50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50E5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250E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250E59"/>
    <w:pPr>
      <w:ind w:left="720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d">
    <w:name w:val="No Spacing"/>
    <w:uiPriority w:val="99"/>
    <w:qFormat/>
    <w:rsid w:val="00250E59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Normal (Web)"/>
    <w:basedOn w:val="a"/>
    <w:uiPriority w:val="99"/>
    <w:rsid w:val="0025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uiPriority w:val="99"/>
    <w:locked/>
    <w:rsid w:val="00250E59"/>
    <w:rPr>
      <w:sz w:val="24"/>
    </w:rPr>
  </w:style>
  <w:style w:type="paragraph" w:customStyle="1" w:styleId="S0">
    <w:name w:val="S_Обычный"/>
    <w:basedOn w:val="a"/>
    <w:link w:val="S"/>
    <w:uiPriority w:val="99"/>
    <w:rsid w:val="00250E59"/>
    <w:pPr>
      <w:spacing w:after="0" w:line="360" w:lineRule="auto"/>
      <w:ind w:firstLine="709"/>
      <w:jc w:val="both"/>
    </w:pPr>
    <w:rPr>
      <w:sz w:val="24"/>
    </w:rPr>
  </w:style>
  <w:style w:type="paragraph" w:customStyle="1" w:styleId="aff">
    <w:name w:val="Основной"/>
    <w:uiPriority w:val="99"/>
    <w:rsid w:val="00250E5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sburgC" w:eastAsia="Times New Roman" w:hAnsi="PetersburgC" w:cs="PetersburgC"/>
      <w:color w:val="000000"/>
      <w:sz w:val="17"/>
      <w:szCs w:val="17"/>
      <w:lang w:eastAsia="ru-RU"/>
    </w:rPr>
  </w:style>
  <w:style w:type="paragraph" w:customStyle="1" w:styleId="15">
    <w:name w:val="Знак Знак Знак1 Знак"/>
    <w:basedOn w:val="a"/>
    <w:uiPriority w:val="99"/>
    <w:rsid w:val="00250E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6">
    <w:name w:val="Сетка таблицы1"/>
    <w:uiPriority w:val="99"/>
    <w:rsid w:val="00250E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250E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locked/>
    <w:rsid w:val="00250E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uiPriority w:val="99"/>
    <w:rsid w:val="00250E59"/>
    <w:rPr>
      <w:rFonts w:cs="Times New Roman"/>
    </w:rPr>
  </w:style>
  <w:style w:type="paragraph" w:styleId="25">
    <w:name w:val="Body Text 2"/>
    <w:basedOn w:val="a"/>
    <w:link w:val="26"/>
    <w:uiPriority w:val="99"/>
    <w:unhideWhenUsed/>
    <w:rsid w:val="00250E5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6">
    <w:name w:val="Основной текст 2 Знак"/>
    <w:basedOn w:val="a0"/>
    <w:link w:val="25"/>
    <w:uiPriority w:val="99"/>
    <w:rsid w:val="00250E59"/>
    <w:rPr>
      <w:rFonts w:ascii="Calibri" w:eastAsia="Times New Roman" w:hAnsi="Calibri" w:cs="Calibri"/>
    </w:rPr>
  </w:style>
  <w:style w:type="paragraph" w:styleId="aff1">
    <w:name w:val="Plain Text"/>
    <w:basedOn w:val="a"/>
    <w:link w:val="aff2"/>
    <w:uiPriority w:val="99"/>
    <w:rsid w:val="00250E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250E5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Цветовое выделение"/>
    <w:uiPriority w:val="99"/>
    <w:rsid w:val="00250E59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460B0A"/>
  </w:style>
  <w:style w:type="paragraph" w:styleId="1">
    <w:name w:val="heading 1"/>
    <w:basedOn w:val="a"/>
    <w:next w:val="a"/>
    <w:link w:val="10"/>
    <w:uiPriority w:val="99"/>
    <w:qFormat/>
    <w:rsid w:val="00250E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50E5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E59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0E5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50E59"/>
    <w:rPr>
      <w:rFonts w:ascii="Cambria" w:eastAsia="Times New Roman" w:hAnsi="Cambria" w:cs="Times New Roman"/>
      <w:b/>
      <w:b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250E59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250E59"/>
  </w:style>
  <w:style w:type="table" w:styleId="a3">
    <w:name w:val="Table Grid"/>
    <w:basedOn w:val="a1"/>
    <w:uiPriority w:val="59"/>
    <w:rsid w:val="00250E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250E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250E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250E59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250E59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250E59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250E59"/>
    <w:rPr>
      <w:rFonts w:ascii="Calibri" w:eastAsia="Times New Roman" w:hAnsi="Calibri" w:cs="Times New Roman"/>
    </w:rPr>
  </w:style>
  <w:style w:type="character" w:styleId="aa">
    <w:name w:val="Emphasis"/>
    <w:uiPriority w:val="99"/>
    <w:qFormat/>
    <w:rsid w:val="00250E59"/>
    <w:rPr>
      <w:rFonts w:cs="Times New Roman"/>
      <w:i/>
    </w:rPr>
  </w:style>
  <w:style w:type="paragraph" w:customStyle="1" w:styleId="ConsNormal">
    <w:name w:val="ConsNormal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250E59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250E5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13">
    <w:name w:val="Font Style113"/>
    <w:uiPriority w:val="99"/>
    <w:rsid w:val="00250E59"/>
    <w:rPr>
      <w:rFonts w:ascii="Times New Roman" w:hAnsi="Times New Roman"/>
      <w:sz w:val="26"/>
    </w:rPr>
  </w:style>
  <w:style w:type="paragraph" w:styleId="31">
    <w:name w:val="Body Text 3"/>
    <w:basedOn w:val="a"/>
    <w:link w:val="32"/>
    <w:uiPriority w:val="99"/>
    <w:semiHidden/>
    <w:rsid w:val="00250E5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0E59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250E59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Hyperlink"/>
    <w:uiPriority w:val="99"/>
    <w:rsid w:val="00250E59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250E5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250E59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250E59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250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250E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250E5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50E59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250E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250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250E5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250E59"/>
    <w:pPr>
      <w:spacing w:after="100"/>
      <w:ind w:left="44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99"/>
    <w:rsid w:val="00250E59"/>
    <w:pPr>
      <w:spacing w:after="100"/>
    </w:pPr>
    <w:rPr>
      <w:rFonts w:ascii="Calibri" w:eastAsia="Times New Roman" w:hAnsi="Calibri" w:cs="Times New Roman"/>
    </w:rPr>
  </w:style>
  <w:style w:type="paragraph" w:styleId="20">
    <w:name w:val="toc 2"/>
    <w:basedOn w:val="a"/>
    <w:next w:val="a"/>
    <w:autoRedefine/>
    <w:uiPriority w:val="99"/>
    <w:rsid w:val="00250E59"/>
    <w:pPr>
      <w:spacing w:after="100"/>
      <w:ind w:left="220"/>
    </w:pPr>
    <w:rPr>
      <w:rFonts w:ascii="Calibri" w:eastAsia="Times New Roman" w:hAnsi="Calibri" w:cs="Times New Roman"/>
    </w:rPr>
  </w:style>
  <w:style w:type="paragraph" w:styleId="af8">
    <w:name w:val="Balloon Text"/>
    <w:basedOn w:val="a"/>
    <w:link w:val="af9"/>
    <w:uiPriority w:val="99"/>
    <w:semiHidden/>
    <w:rsid w:val="00250E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50E59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250E5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Нижний колонтитул Знак"/>
    <w:basedOn w:val="a0"/>
    <w:link w:val="afa"/>
    <w:uiPriority w:val="99"/>
    <w:rsid w:val="00250E59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rsid w:val="00250E59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50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uiPriority w:val="99"/>
    <w:rsid w:val="00250E59"/>
  </w:style>
  <w:style w:type="paragraph" w:customStyle="1" w:styleId="ConsPlusCell">
    <w:name w:val="ConsPlusCell"/>
    <w:rsid w:val="00250E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Основной текст1"/>
    <w:basedOn w:val="a"/>
    <w:uiPriority w:val="99"/>
    <w:rsid w:val="00250E5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style-span">
    <w:name w:val="apple-style-span"/>
    <w:uiPriority w:val="99"/>
    <w:rsid w:val="00250E59"/>
  </w:style>
  <w:style w:type="character" w:styleId="afc">
    <w:name w:val="FollowedHyperlink"/>
    <w:uiPriority w:val="99"/>
    <w:semiHidden/>
    <w:rsid w:val="00250E59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25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25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25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50E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250E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50E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50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250E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250E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50E5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250E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250E59"/>
    <w:pPr>
      <w:ind w:left="720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d">
    <w:name w:val="No Spacing"/>
    <w:uiPriority w:val="99"/>
    <w:qFormat/>
    <w:rsid w:val="00250E59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Normal (Web)"/>
    <w:basedOn w:val="a"/>
    <w:uiPriority w:val="99"/>
    <w:rsid w:val="0025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uiPriority w:val="99"/>
    <w:locked/>
    <w:rsid w:val="00250E59"/>
    <w:rPr>
      <w:sz w:val="24"/>
    </w:rPr>
  </w:style>
  <w:style w:type="paragraph" w:customStyle="1" w:styleId="S0">
    <w:name w:val="S_Обычный"/>
    <w:basedOn w:val="a"/>
    <w:link w:val="S"/>
    <w:uiPriority w:val="99"/>
    <w:rsid w:val="00250E59"/>
    <w:pPr>
      <w:spacing w:after="0" w:line="360" w:lineRule="auto"/>
      <w:ind w:firstLine="709"/>
      <w:jc w:val="both"/>
    </w:pPr>
    <w:rPr>
      <w:sz w:val="24"/>
    </w:rPr>
  </w:style>
  <w:style w:type="paragraph" w:customStyle="1" w:styleId="aff">
    <w:name w:val="Основной"/>
    <w:uiPriority w:val="99"/>
    <w:rsid w:val="00250E5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sburgC" w:eastAsia="Times New Roman" w:hAnsi="PetersburgC" w:cs="PetersburgC"/>
      <w:color w:val="000000"/>
      <w:sz w:val="17"/>
      <w:szCs w:val="17"/>
      <w:lang w:eastAsia="ru-RU"/>
    </w:rPr>
  </w:style>
  <w:style w:type="paragraph" w:customStyle="1" w:styleId="15">
    <w:name w:val="Знак Знак Знак1 Знак"/>
    <w:basedOn w:val="a"/>
    <w:uiPriority w:val="99"/>
    <w:rsid w:val="00250E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6">
    <w:name w:val="Сетка таблицы1"/>
    <w:uiPriority w:val="99"/>
    <w:rsid w:val="00250E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250E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locked/>
    <w:rsid w:val="00250E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uiPriority w:val="99"/>
    <w:rsid w:val="00250E59"/>
    <w:rPr>
      <w:rFonts w:cs="Times New Roman"/>
    </w:rPr>
  </w:style>
  <w:style w:type="paragraph" w:styleId="25">
    <w:name w:val="Body Text 2"/>
    <w:basedOn w:val="a"/>
    <w:link w:val="26"/>
    <w:uiPriority w:val="99"/>
    <w:unhideWhenUsed/>
    <w:rsid w:val="00250E59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6">
    <w:name w:val="Основной текст 2 Знак"/>
    <w:basedOn w:val="a0"/>
    <w:link w:val="25"/>
    <w:uiPriority w:val="99"/>
    <w:rsid w:val="00250E59"/>
    <w:rPr>
      <w:rFonts w:ascii="Calibri" w:eastAsia="Times New Roman" w:hAnsi="Calibri" w:cs="Calibri"/>
    </w:rPr>
  </w:style>
  <w:style w:type="paragraph" w:styleId="aff1">
    <w:name w:val="Plain Text"/>
    <w:basedOn w:val="a"/>
    <w:link w:val="aff2"/>
    <w:uiPriority w:val="99"/>
    <w:rsid w:val="00250E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250E5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250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Цветовое выделение"/>
    <w:uiPriority w:val="99"/>
    <w:rsid w:val="00250E59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p-b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3777-C7B0-4853-B8F2-BF46A17B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етова В А</dc:creator>
  <cp:lastModifiedBy>Батракова Н Н</cp:lastModifiedBy>
  <cp:revision>31</cp:revision>
  <cp:lastPrinted>2019-02-26T07:08:00Z</cp:lastPrinted>
  <dcterms:created xsi:type="dcterms:W3CDTF">2019-02-14T14:10:00Z</dcterms:created>
  <dcterms:modified xsi:type="dcterms:W3CDTF">2019-02-27T05:42:00Z</dcterms:modified>
</cp:coreProperties>
</file>